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3A" w:rsidRDefault="005F1C3A" w:rsidP="00566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582">
        <w:rPr>
          <w:rFonts w:ascii="Times New Roman" w:hAnsi="Times New Roman" w:cs="Times New Roman"/>
          <w:b/>
          <w:sz w:val="28"/>
          <w:szCs w:val="28"/>
        </w:rPr>
        <w:t>Техн</w:t>
      </w:r>
      <w:r w:rsidR="004E2EC8">
        <w:rPr>
          <w:rFonts w:ascii="Times New Roman" w:hAnsi="Times New Roman" w:cs="Times New Roman"/>
          <w:b/>
          <w:sz w:val="28"/>
          <w:szCs w:val="28"/>
        </w:rPr>
        <w:t xml:space="preserve">ологическая карта </w:t>
      </w:r>
      <w:r w:rsidR="004E2EC8" w:rsidRPr="004E2EC8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  <w:r w:rsidR="004E2EC8">
        <w:rPr>
          <w:rFonts w:ascii="Times New Roman" w:hAnsi="Times New Roman" w:cs="Times New Roman"/>
          <w:b/>
          <w:sz w:val="28"/>
          <w:szCs w:val="28"/>
        </w:rPr>
        <w:t>.</w:t>
      </w:r>
    </w:p>
    <w:p w:rsidR="004E2EC8" w:rsidRPr="004E2EC8" w:rsidRDefault="004E2EC8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sz w:val="28"/>
          <w:szCs w:val="28"/>
        </w:rPr>
        <w:t>МБ ДОУ  д\с №12 "Белочка"</w:t>
      </w:r>
    </w:p>
    <w:p w:rsidR="00230582" w:rsidRPr="004E2EC8" w:rsidRDefault="005F1C3A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4E2EC8">
        <w:rPr>
          <w:rFonts w:ascii="Times New Roman" w:hAnsi="Times New Roman" w:cs="Times New Roman"/>
          <w:sz w:val="28"/>
          <w:szCs w:val="28"/>
        </w:rPr>
        <w:t xml:space="preserve"> </w:t>
      </w:r>
      <w:r w:rsidR="00BE33C6" w:rsidRPr="004E2EC8">
        <w:rPr>
          <w:rFonts w:ascii="Times New Roman" w:hAnsi="Times New Roman" w:cs="Times New Roman"/>
          <w:sz w:val="28"/>
          <w:szCs w:val="28"/>
        </w:rPr>
        <w:t>подготовительн</w:t>
      </w:r>
      <w:r w:rsidR="00230582" w:rsidRPr="004E2EC8">
        <w:rPr>
          <w:rFonts w:ascii="Times New Roman" w:hAnsi="Times New Roman" w:cs="Times New Roman"/>
          <w:sz w:val="28"/>
          <w:szCs w:val="28"/>
        </w:rPr>
        <w:t>ая (6</w:t>
      </w:r>
      <w:r w:rsidR="00BE33C6" w:rsidRPr="004E2EC8">
        <w:rPr>
          <w:rFonts w:ascii="Times New Roman" w:hAnsi="Times New Roman" w:cs="Times New Roman"/>
          <w:sz w:val="28"/>
          <w:szCs w:val="28"/>
        </w:rPr>
        <w:t>-7</w:t>
      </w:r>
      <w:r w:rsidRPr="004E2EC8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5F1C3A" w:rsidRDefault="005F1C3A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4E2EC8">
        <w:rPr>
          <w:rFonts w:ascii="Times New Roman" w:hAnsi="Times New Roman" w:cs="Times New Roman"/>
          <w:sz w:val="28"/>
          <w:szCs w:val="28"/>
        </w:rPr>
        <w:t>: групповая.</w:t>
      </w:r>
    </w:p>
    <w:p w:rsidR="004E4DA4" w:rsidRDefault="004E2EC8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Педаго</w:t>
      </w:r>
      <w:proofErr w:type="gramStart"/>
      <w:r w:rsidRPr="004E2EC8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4E2EC8">
        <w:rPr>
          <w:rFonts w:ascii="Times New Roman" w:hAnsi="Times New Roman" w:cs="Times New Roman"/>
          <w:b/>
          <w:sz w:val="28"/>
          <w:szCs w:val="28"/>
        </w:rPr>
        <w:t xml:space="preserve"> дефектолог</w:t>
      </w:r>
      <w:r>
        <w:rPr>
          <w:rFonts w:ascii="Times New Roman" w:hAnsi="Times New Roman" w:cs="Times New Roman"/>
          <w:sz w:val="28"/>
          <w:szCs w:val="28"/>
        </w:rPr>
        <w:t>: Склянухина Д.Д.</w:t>
      </w:r>
    </w:p>
    <w:p w:rsidR="004E2EC8" w:rsidRPr="004E2EC8" w:rsidRDefault="004E2EC8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ружинина И.В.</w:t>
      </w:r>
    </w:p>
    <w:p w:rsidR="005F1C3A" w:rsidRPr="004E2EC8" w:rsidRDefault="005F1C3A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4E2EC8">
        <w:rPr>
          <w:rFonts w:ascii="Times New Roman" w:hAnsi="Times New Roman" w:cs="Times New Roman"/>
          <w:sz w:val="28"/>
          <w:szCs w:val="28"/>
        </w:rPr>
        <w:t xml:space="preserve"> «Речевое развитие», «Познавательное развитие», «Социально-коммуникативное развитие», «Физическое развитие», «Художественно-эстетическое».</w:t>
      </w:r>
    </w:p>
    <w:p w:rsidR="00E240AB" w:rsidRPr="004E2EC8" w:rsidRDefault="00501682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Тема:</w:t>
      </w:r>
      <w:r w:rsidRPr="004E2EC8">
        <w:rPr>
          <w:rFonts w:ascii="Times New Roman" w:hAnsi="Times New Roman" w:cs="Times New Roman"/>
          <w:sz w:val="28"/>
          <w:szCs w:val="28"/>
        </w:rPr>
        <w:t xml:space="preserve"> </w:t>
      </w:r>
      <w:r w:rsidR="00792BC8">
        <w:rPr>
          <w:rFonts w:ascii="Times New Roman" w:hAnsi="Times New Roman" w:cs="Times New Roman"/>
          <w:sz w:val="28"/>
          <w:szCs w:val="28"/>
        </w:rPr>
        <w:t>«Весна».</w:t>
      </w:r>
    </w:p>
    <w:p w:rsidR="00792BC8" w:rsidRDefault="00E240AB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Цель</w:t>
      </w:r>
      <w:r w:rsidR="00B50B83" w:rsidRPr="004E2EC8">
        <w:rPr>
          <w:rFonts w:ascii="Times New Roman" w:hAnsi="Times New Roman" w:cs="Times New Roman"/>
          <w:sz w:val="28"/>
          <w:szCs w:val="28"/>
        </w:rPr>
        <w:t xml:space="preserve">: </w:t>
      </w:r>
      <w:r w:rsidR="00792BC8" w:rsidRPr="00792BC8">
        <w:rPr>
          <w:rFonts w:ascii="Times New Roman" w:hAnsi="Times New Roman" w:cs="Times New Roman"/>
          <w:sz w:val="28"/>
          <w:szCs w:val="28"/>
        </w:rPr>
        <w:t xml:space="preserve">Обобщение и систематизация знаний детей по теме «Весна». </w:t>
      </w:r>
    </w:p>
    <w:p w:rsidR="00E240AB" w:rsidRPr="004E2EC8" w:rsidRDefault="00E240AB" w:rsidP="004E2E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2E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40AB" w:rsidRDefault="00E240AB" w:rsidP="004E2EC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E2EC8">
        <w:rPr>
          <w:rFonts w:ascii="Times New Roman" w:hAnsi="Times New Roman" w:cs="Times New Roman"/>
          <w:b/>
          <w:i/>
          <w:sz w:val="28"/>
          <w:szCs w:val="28"/>
        </w:rPr>
        <w:t>1. Коррекционно-образовательные:</w:t>
      </w:r>
    </w:p>
    <w:p w:rsidR="001E6457" w:rsidRPr="001E6457" w:rsidRDefault="001E6457" w:rsidP="004E2E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E6457">
        <w:rPr>
          <w:rFonts w:ascii="Times New Roman" w:hAnsi="Times New Roman" w:cs="Times New Roman"/>
          <w:sz w:val="28"/>
          <w:szCs w:val="28"/>
        </w:rPr>
        <w:t>- закрепить представл</w:t>
      </w:r>
      <w:r>
        <w:rPr>
          <w:rFonts w:ascii="Times New Roman" w:hAnsi="Times New Roman" w:cs="Times New Roman"/>
          <w:sz w:val="28"/>
          <w:szCs w:val="28"/>
        </w:rPr>
        <w:t>ения и знания о признаках весны;</w:t>
      </w:r>
    </w:p>
    <w:p w:rsidR="00E240AB" w:rsidRDefault="00092D77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E33C6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116D55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х фигур и</w:t>
      </w:r>
      <w:r w:rsidR="00BE33C6">
        <w:rPr>
          <w:rFonts w:ascii="Times New Roman" w:hAnsi="Times New Roman" w:cs="Times New Roman"/>
          <w:sz w:val="28"/>
          <w:szCs w:val="28"/>
        </w:rPr>
        <w:t xml:space="preserve"> уточнить знания</w:t>
      </w:r>
      <w:r>
        <w:rPr>
          <w:rFonts w:ascii="Times New Roman" w:hAnsi="Times New Roman" w:cs="Times New Roman"/>
          <w:sz w:val="28"/>
          <w:szCs w:val="28"/>
        </w:rPr>
        <w:t xml:space="preserve"> их свойств</w:t>
      </w:r>
      <w:r w:rsidR="00D30C96">
        <w:rPr>
          <w:rFonts w:ascii="Times New Roman" w:hAnsi="Times New Roman" w:cs="Times New Roman"/>
          <w:sz w:val="28"/>
          <w:szCs w:val="28"/>
        </w:rPr>
        <w:t xml:space="preserve"> (цвет, форма, размер)</w:t>
      </w:r>
      <w:r w:rsidR="00747612">
        <w:rPr>
          <w:rFonts w:ascii="Times New Roman" w:hAnsi="Times New Roman" w:cs="Times New Roman"/>
          <w:sz w:val="28"/>
          <w:szCs w:val="28"/>
        </w:rPr>
        <w:t>;</w:t>
      </w:r>
    </w:p>
    <w:p w:rsidR="00351031" w:rsidRDefault="00762CCD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</w:t>
      </w:r>
      <w:r w:rsidR="00351031">
        <w:rPr>
          <w:rFonts w:ascii="Times New Roman" w:hAnsi="Times New Roman" w:cs="Times New Roman"/>
          <w:sz w:val="28"/>
          <w:szCs w:val="28"/>
        </w:rPr>
        <w:t xml:space="preserve"> знания цифр от 1-10;</w:t>
      </w:r>
    </w:p>
    <w:p w:rsidR="001E6457" w:rsidRPr="00230582" w:rsidRDefault="001D52FA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образование чисел</w:t>
      </w:r>
      <w:r w:rsidR="001E6457">
        <w:rPr>
          <w:rFonts w:ascii="Times New Roman" w:hAnsi="Times New Roman" w:cs="Times New Roman"/>
          <w:sz w:val="28"/>
          <w:szCs w:val="28"/>
        </w:rPr>
        <w:t xml:space="preserve"> от 1-10;</w:t>
      </w:r>
    </w:p>
    <w:p w:rsidR="00E240AB" w:rsidRDefault="00E240AB" w:rsidP="0023058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30582">
        <w:rPr>
          <w:rFonts w:ascii="Times New Roman" w:hAnsi="Times New Roman" w:cs="Times New Roman"/>
          <w:b/>
          <w:i/>
          <w:sz w:val="28"/>
          <w:szCs w:val="28"/>
        </w:rPr>
        <w:t>2.Коррекционно-развивающие:</w:t>
      </w:r>
    </w:p>
    <w:p w:rsidR="001E6457" w:rsidRPr="00230582" w:rsidRDefault="001E6457" w:rsidP="0023058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1E6457">
        <w:rPr>
          <w:rFonts w:ascii="Times New Roman" w:hAnsi="Times New Roman" w:cs="Times New Roman"/>
          <w:sz w:val="28"/>
          <w:szCs w:val="28"/>
        </w:rPr>
        <w:t>развивать умение делать умозаключение,</w:t>
      </w:r>
      <w:r w:rsidRPr="001E64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40AB" w:rsidRPr="00230582" w:rsidRDefault="00E240AB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582">
        <w:rPr>
          <w:rFonts w:ascii="Times New Roman" w:hAnsi="Times New Roman" w:cs="Times New Roman"/>
          <w:sz w:val="28"/>
          <w:szCs w:val="28"/>
        </w:rPr>
        <w:t>- развивать зрительное внимание и восприятие, творческое воображение;</w:t>
      </w:r>
    </w:p>
    <w:p w:rsidR="00E240AB" w:rsidRDefault="00E240AB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582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1E6457">
        <w:rPr>
          <w:rFonts w:ascii="Times New Roman" w:hAnsi="Times New Roman" w:cs="Times New Roman"/>
          <w:sz w:val="28"/>
          <w:szCs w:val="28"/>
        </w:rPr>
        <w:t xml:space="preserve">психические процессы: </w:t>
      </w:r>
      <w:r w:rsidRPr="00230582">
        <w:rPr>
          <w:rFonts w:ascii="Times New Roman" w:hAnsi="Times New Roman" w:cs="Times New Roman"/>
          <w:sz w:val="28"/>
          <w:szCs w:val="28"/>
        </w:rPr>
        <w:t>наглядно-образное мышление, оп</w:t>
      </w:r>
      <w:r w:rsidR="00004D9A">
        <w:rPr>
          <w:rFonts w:ascii="Times New Roman" w:hAnsi="Times New Roman" w:cs="Times New Roman"/>
          <w:sz w:val="28"/>
          <w:szCs w:val="28"/>
        </w:rPr>
        <w:t>ерации обобщения и группировки</w:t>
      </w:r>
      <w:r w:rsidRPr="00230582">
        <w:rPr>
          <w:rFonts w:ascii="Times New Roman" w:hAnsi="Times New Roman" w:cs="Times New Roman"/>
          <w:sz w:val="28"/>
          <w:szCs w:val="28"/>
        </w:rPr>
        <w:t>;</w:t>
      </w:r>
    </w:p>
    <w:p w:rsidR="00004D9A" w:rsidRDefault="00BE33C6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</w:t>
      </w:r>
      <w:r w:rsidR="00A7287F">
        <w:rPr>
          <w:rFonts w:ascii="Times New Roman" w:hAnsi="Times New Roman" w:cs="Times New Roman"/>
          <w:sz w:val="28"/>
          <w:szCs w:val="28"/>
        </w:rPr>
        <w:t>ть</w:t>
      </w:r>
      <w:r w:rsidR="004234D6">
        <w:rPr>
          <w:rFonts w:ascii="Times New Roman" w:hAnsi="Times New Roman" w:cs="Times New Roman"/>
          <w:sz w:val="28"/>
          <w:szCs w:val="28"/>
        </w:rPr>
        <w:t xml:space="preserve"> в умении раскладывать числа </w:t>
      </w:r>
      <w:r w:rsidR="001E6457">
        <w:rPr>
          <w:rFonts w:ascii="Times New Roman" w:hAnsi="Times New Roman" w:cs="Times New Roman"/>
          <w:sz w:val="28"/>
          <w:szCs w:val="28"/>
        </w:rPr>
        <w:t xml:space="preserve"> </w:t>
      </w:r>
      <w:r w:rsidR="00A7287F">
        <w:rPr>
          <w:rFonts w:ascii="Times New Roman" w:hAnsi="Times New Roman" w:cs="Times New Roman"/>
          <w:sz w:val="28"/>
          <w:szCs w:val="28"/>
        </w:rPr>
        <w:t>7</w:t>
      </w:r>
      <w:r w:rsidR="001E6457">
        <w:rPr>
          <w:rFonts w:ascii="Times New Roman" w:hAnsi="Times New Roman" w:cs="Times New Roman"/>
          <w:sz w:val="28"/>
          <w:szCs w:val="28"/>
        </w:rPr>
        <w:t>, 8, 9, 10</w:t>
      </w:r>
      <w:r>
        <w:rPr>
          <w:rFonts w:ascii="Times New Roman" w:hAnsi="Times New Roman" w:cs="Times New Roman"/>
          <w:sz w:val="28"/>
          <w:szCs w:val="28"/>
        </w:rPr>
        <w:t xml:space="preserve"> на два меньших числа</w:t>
      </w:r>
      <w:r w:rsidR="00FC6244">
        <w:rPr>
          <w:rFonts w:ascii="Times New Roman" w:hAnsi="Times New Roman" w:cs="Times New Roman"/>
          <w:sz w:val="28"/>
          <w:szCs w:val="28"/>
        </w:rPr>
        <w:t>;</w:t>
      </w:r>
    </w:p>
    <w:p w:rsidR="00BE33C6" w:rsidRDefault="00BE33C6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умении из двух меньших ч</w:t>
      </w:r>
      <w:r w:rsidR="00A7287F">
        <w:rPr>
          <w:rFonts w:ascii="Times New Roman" w:hAnsi="Times New Roman" w:cs="Times New Roman"/>
          <w:sz w:val="28"/>
          <w:szCs w:val="28"/>
        </w:rPr>
        <w:t>исел, составлять целое число 7</w:t>
      </w:r>
      <w:r w:rsidR="001E6457">
        <w:rPr>
          <w:rFonts w:ascii="Times New Roman" w:hAnsi="Times New Roman" w:cs="Times New Roman"/>
          <w:sz w:val="28"/>
          <w:szCs w:val="28"/>
        </w:rPr>
        <w:t>, 8, 9,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3C6" w:rsidRDefault="004E4DA4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я действовать по правилу, развитие пространственной ориентировки и мелкой моторики</w:t>
      </w:r>
      <w:r w:rsidR="00E17D7E">
        <w:rPr>
          <w:rFonts w:ascii="Times New Roman" w:hAnsi="Times New Roman" w:cs="Times New Roman"/>
          <w:sz w:val="28"/>
          <w:szCs w:val="28"/>
        </w:rPr>
        <w:t xml:space="preserve"> (индивидуальные листы «</w:t>
      </w:r>
      <w:proofErr w:type="spellStart"/>
      <w:r w:rsidR="00E17D7E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 w:rsidR="00E17D7E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D05" w:rsidRDefault="00F01D05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гляд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атическое мышление с помощью карточек- свойств;</w:t>
      </w:r>
    </w:p>
    <w:p w:rsidR="00116D55" w:rsidRDefault="00FC6244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в речи детей слова: форма, цвет, размер</w:t>
      </w:r>
      <w:r w:rsidR="00116D55">
        <w:rPr>
          <w:rFonts w:ascii="Times New Roman" w:hAnsi="Times New Roman" w:cs="Times New Roman"/>
          <w:sz w:val="28"/>
          <w:szCs w:val="28"/>
        </w:rPr>
        <w:t>;</w:t>
      </w:r>
    </w:p>
    <w:p w:rsidR="00E17D7E" w:rsidRDefault="00116D55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навыки конструир</w:t>
      </w:r>
      <w:r w:rsidR="00F01D05">
        <w:rPr>
          <w:rFonts w:ascii="Times New Roman" w:hAnsi="Times New Roman" w:cs="Times New Roman"/>
          <w:sz w:val="28"/>
          <w:szCs w:val="28"/>
        </w:rPr>
        <w:t>ования и мо</w:t>
      </w:r>
      <w:r w:rsidR="00E17D7E">
        <w:rPr>
          <w:rFonts w:ascii="Times New Roman" w:hAnsi="Times New Roman" w:cs="Times New Roman"/>
          <w:sz w:val="28"/>
          <w:szCs w:val="28"/>
        </w:rPr>
        <w:t>д</w:t>
      </w:r>
      <w:r w:rsidR="001D52FA">
        <w:rPr>
          <w:rFonts w:ascii="Times New Roman" w:hAnsi="Times New Roman" w:cs="Times New Roman"/>
          <w:sz w:val="28"/>
          <w:szCs w:val="28"/>
        </w:rPr>
        <w:t>елирования по схеме</w:t>
      </w:r>
      <w:proofErr w:type="gramStart"/>
      <w:r w:rsidR="001D52FA">
        <w:rPr>
          <w:rFonts w:ascii="Times New Roman" w:hAnsi="Times New Roman" w:cs="Times New Roman"/>
          <w:sz w:val="28"/>
          <w:szCs w:val="28"/>
        </w:rPr>
        <w:t xml:space="preserve"> (…..</w:t>
      </w:r>
      <w:r w:rsidR="0070332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03328" w:rsidRDefault="00703328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фонематические процессы: определять место звука в начале и в конце слова, количество слогов в слове.</w:t>
      </w:r>
    </w:p>
    <w:p w:rsidR="001E6457" w:rsidRDefault="001E6457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1E6457">
        <w:rPr>
          <w:rFonts w:ascii="Times New Roman" w:hAnsi="Times New Roman" w:cs="Times New Roman"/>
          <w:sz w:val="28"/>
          <w:szCs w:val="28"/>
        </w:rPr>
        <w:t>элементы словесн</w:t>
      </w:r>
      <w:proofErr w:type="gramStart"/>
      <w:r w:rsidRPr="001E645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E6457">
        <w:rPr>
          <w:rFonts w:ascii="Times New Roman" w:hAnsi="Times New Roman" w:cs="Times New Roman"/>
          <w:sz w:val="28"/>
          <w:szCs w:val="28"/>
        </w:rPr>
        <w:t xml:space="preserve"> логического мышления, устанавливать причинно- следственные связи в природе); переносить условие задачи на счетный материал.</w:t>
      </w:r>
    </w:p>
    <w:p w:rsidR="00E240AB" w:rsidRPr="00230582" w:rsidRDefault="00E240AB" w:rsidP="0023058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30582">
        <w:rPr>
          <w:rFonts w:ascii="Times New Roman" w:hAnsi="Times New Roman" w:cs="Times New Roman"/>
          <w:b/>
          <w:i/>
          <w:sz w:val="28"/>
          <w:szCs w:val="28"/>
        </w:rPr>
        <w:lastRenderedPageBreak/>
        <w:t>3. Коррекционно-воспитательные:</w:t>
      </w:r>
    </w:p>
    <w:p w:rsidR="00E240AB" w:rsidRPr="00230582" w:rsidRDefault="00E240AB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582">
        <w:rPr>
          <w:rFonts w:ascii="Times New Roman" w:hAnsi="Times New Roman" w:cs="Times New Roman"/>
          <w:sz w:val="28"/>
          <w:szCs w:val="28"/>
        </w:rPr>
        <w:t>- формировать положительную установку на участие в занятии, активность;</w:t>
      </w:r>
    </w:p>
    <w:p w:rsidR="00E240AB" w:rsidRPr="00230582" w:rsidRDefault="00004D9A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E240AB" w:rsidRPr="00230582">
        <w:rPr>
          <w:rFonts w:ascii="Times New Roman" w:hAnsi="Times New Roman" w:cs="Times New Roman"/>
          <w:sz w:val="28"/>
          <w:szCs w:val="28"/>
        </w:rPr>
        <w:t xml:space="preserve"> навыки сотрудничества, взаимопонимания, доброжелательности, самостоятельности, инициативности, ответственности;</w:t>
      </w:r>
    </w:p>
    <w:p w:rsidR="00E240AB" w:rsidRPr="00230582" w:rsidRDefault="00E240AB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582">
        <w:rPr>
          <w:rFonts w:ascii="Times New Roman" w:hAnsi="Times New Roman" w:cs="Times New Roman"/>
          <w:sz w:val="28"/>
          <w:szCs w:val="28"/>
        </w:rPr>
        <w:t>- формировать умение концентрироваться при выполнении заданий;</w:t>
      </w:r>
    </w:p>
    <w:p w:rsidR="00E240AB" w:rsidRDefault="00004D9A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самоконтроля, взаимоконтроля</w:t>
      </w:r>
      <w:r w:rsidR="00116D55">
        <w:rPr>
          <w:rFonts w:ascii="Times New Roman" w:hAnsi="Times New Roman" w:cs="Times New Roman"/>
          <w:sz w:val="28"/>
          <w:szCs w:val="28"/>
        </w:rPr>
        <w:t>;</w:t>
      </w:r>
    </w:p>
    <w:p w:rsidR="00116D55" w:rsidRPr="00230582" w:rsidRDefault="00116D55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работать в парах.</w:t>
      </w:r>
    </w:p>
    <w:p w:rsidR="00501682" w:rsidRPr="00230582" w:rsidRDefault="00501682" w:rsidP="00230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82" w:rsidRPr="00230582" w:rsidRDefault="00501682" w:rsidP="002305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0582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3A5915" w:rsidRPr="00B50B83" w:rsidRDefault="006050B5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582">
        <w:rPr>
          <w:rFonts w:ascii="Times New Roman" w:hAnsi="Times New Roman" w:cs="Times New Roman"/>
          <w:b/>
          <w:i/>
          <w:sz w:val="28"/>
          <w:szCs w:val="28"/>
        </w:rPr>
        <w:t>Материальные</w:t>
      </w:r>
      <w:r w:rsidR="003A5915" w:rsidRPr="0023058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A5915" w:rsidRPr="00230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D41" w:rsidRPr="00230582">
        <w:rPr>
          <w:rFonts w:ascii="Times New Roman" w:hAnsi="Times New Roman" w:cs="Times New Roman"/>
          <w:sz w:val="28"/>
          <w:szCs w:val="28"/>
        </w:rPr>
        <w:t>схе</w:t>
      </w:r>
      <w:r w:rsidR="006C2215">
        <w:rPr>
          <w:rFonts w:ascii="Times New Roman" w:hAnsi="Times New Roman" w:cs="Times New Roman"/>
          <w:sz w:val="28"/>
          <w:szCs w:val="28"/>
        </w:rPr>
        <w:t>мы</w:t>
      </w:r>
      <w:r w:rsidR="00971533" w:rsidRPr="00230582">
        <w:rPr>
          <w:rFonts w:ascii="Times New Roman" w:hAnsi="Times New Roman" w:cs="Times New Roman"/>
          <w:sz w:val="28"/>
          <w:szCs w:val="28"/>
        </w:rPr>
        <w:t>,</w:t>
      </w:r>
      <w:r w:rsidR="001D52FA">
        <w:rPr>
          <w:rFonts w:ascii="Times New Roman" w:hAnsi="Times New Roman" w:cs="Times New Roman"/>
          <w:sz w:val="28"/>
          <w:szCs w:val="28"/>
        </w:rPr>
        <w:t xml:space="preserve"> карточк</w:t>
      </w:r>
      <w:proofErr w:type="gramStart"/>
      <w:r w:rsidR="001D52F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1D52FA">
        <w:rPr>
          <w:rFonts w:ascii="Times New Roman" w:hAnsi="Times New Roman" w:cs="Times New Roman"/>
          <w:sz w:val="28"/>
          <w:szCs w:val="28"/>
        </w:rPr>
        <w:t xml:space="preserve"> свойства, </w:t>
      </w:r>
      <w:r w:rsidR="003F2E07">
        <w:rPr>
          <w:rFonts w:ascii="Times New Roman" w:hAnsi="Times New Roman" w:cs="Times New Roman"/>
          <w:sz w:val="28"/>
          <w:szCs w:val="28"/>
        </w:rPr>
        <w:t xml:space="preserve"> иг</w:t>
      </w:r>
      <w:r w:rsidR="00351031">
        <w:rPr>
          <w:rFonts w:ascii="Times New Roman" w:hAnsi="Times New Roman" w:cs="Times New Roman"/>
          <w:sz w:val="28"/>
          <w:szCs w:val="28"/>
        </w:rPr>
        <w:t>ра «</w:t>
      </w:r>
      <w:proofErr w:type="spellStart"/>
      <w:r w:rsidR="00351031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="00351031">
        <w:rPr>
          <w:rFonts w:ascii="Times New Roman" w:hAnsi="Times New Roman" w:cs="Times New Roman"/>
          <w:sz w:val="28"/>
          <w:szCs w:val="28"/>
        </w:rPr>
        <w:t xml:space="preserve">»; мультимедийная установка; </w:t>
      </w:r>
      <w:r w:rsidR="004E4DA4">
        <w:rPr>
          <w:rFonts w:ascii="Times New Roman" w:hAnsi="Times New Roman" w:cs="Times New Roman"/>
          <w:sz w:val="28"/>
          <w:szCs w:val="28"/>
        </w:rPr>
        <w:t>индивидуальные листы «</w:t>
      </w:r>
      <w:proofErr w:type="spellStart"/>
      <w:r w:rsidR="004E4DA4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 w:rsidR="004E4DA4">
        <w:rPr>
          <w:rFonts w:ascii="Times New Roman" w:hAnsi="Times New Roman" w:cs="Times New Roman"/>
          <w:sz w:val="28"/>
          <w:szCs w:val="28"/>
        </w:rPr>
        <w:t>»</w:t>
      </w:r>
      <w:r w:rsidR="00E17D7E">
        <w:rPr>
          <w:rFonts w:ascii="Times New Roman" w:hAnsi="Times New Roman" w:cs="Times New Roman"/>
          <w:sz w:val="28"/>
          <w:szCs w:val="28"/>
        </w:rPr>
        <w:t>, фломастеры, влажные салфетки</w:t>
      </w:r>
      <w:r w:rsidR="004E2EC8">
        <w:rPr>
          <w:rFonts w:ascii="Times New Roman" w:hAnsi="Times New Roman" w:cs="Times New Roman"/>
          <w:sz w:val="28"/>
          <w:szCs w:val="28"/>
        </w:rPr>
        <w:t xml:space="preserve">; </w:t>
      </w:r>
      <w:r w:rsidR="004E4DA4">
        <w:rPr>
          <w:rFonts w:ascii="Times New Roman" w:hAnsi="Times New Roman" w:cs="Times New Roman"/>
          <w:sz w:val="28"/>
          <w:szCs w:val="28"/>
        </w:rPr>
        <w:t>муляжи монет; предметные карточки: сок, торт, пицца</w:t>
      </w:r>
      <w:r w:rsidR="00521FF0">
        <w:rPr>
          <w:rFonts w:ascii="Times New Roman" w:hAnsi="Times New Roman" w:cs="Times New Roman"/>
          <w:sz w:val="28"/>
          <w:szCs w:val="28"/>
        </w:rPr>
        <w:t>; план- схема, разрезанная на 6 частей.</w:t>
      </w:r>
      <w:r w:rsidR="00931259" w:rsidRPr="00230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D41" w:rsidRPr="00230582" w:rsidRDefault="006050B5" w:rsidP="00230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582">
        <w:rPr>
          <w:rFonts w:ascii="Times New Roman" w:hAnsi="Times New Roman" w:cs="Times New Roman"/>
          <w:b/>
          <w:i/>
          <w:sz w:val="28"/>
          <w:szCs w:val="28"/>
        </w:rPr>
        <w:t>Специальные:</w:t>
      </w:r>
      <w:r w:rsidRPr="00230582">
        <w:rPr>
          <w:rFonts w:ascii="Times New Roman" w:hAnsi="Times New Roman" w:cs="Times New Roman"/>
          <w:sz w:val="28"/>
          <w:szCs w:val="28"/>
        </w:rPr>
        <w:t xml:space="preserve">  различные виды помощи</w:t>
      </w:r>
      <w:r w:rsidR="006C2215">
        <w:rPr>
          <w:rFonts w:ascii="Times New Roman" w:hAnsi="Times New Roman" w:cs="Times New Roman"/>
          <w:sz w:val="28"/>
          <w:szCs w:val="28"/>
        </w:rPr>
        <w:t>.</w:t>
      </w:r>
    </w:p>
    <w:p w:rsidR="00A80B62" w:rsidRPr="00230582" w:rsidRDefault="00A80B62" w:rsidP="00230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0AB" w:rsidRPr="00230582" w:rsidRDefault="00E240AB" w:rsidP="00230582">
      <w:pPr>
        <w:pStyle w:val="a3"/>
      </w:pPr>
      <w:r w:rsidRPr="0023058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6C2215">
        <w:rPr>
          <w:rFonts w:ascii="Times New Roman" w:hAnsi="Times New Roman" w:cs="Times New Roman"/>
          <w:sz w:val="28"/>
          <w:szCs w:val="28"/>
        </w:rPr>
        <w:t xml:space="preserve">: </w:t>
      </w:r>
      <w:r w:rsidR="006254A4">
        <w:rPr>
          <w:rFonts w:ascii="Times New Roman" w:hAnsi="Times New Roman" w:cs="Times New Roman"/>
          <w:sz w:val="28"/>
          <w:szCs w:val="28"/>
        </w:rPr>
        <w:t xml:space="preserve">кружковая работа с использованием универсального дидактического материала: цветные палочки </w:t>
      </w:r>
      <w:proofErr w:type="spellStart"/>
      <w:r w:rsidR="006254A4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6254A4">
        <w:rPr>
          <w:rFonts w:ascii="Times New Roman" w:hAnsi="Times New Roman" w:cs="Times New Roman"/>
          <w:sz w:val="28"/>
          <w:szCs w:val="28"/>
        </w:rPr>
        <w:t xml:space="preserve">, логические блоки </w:t>
      </w:r>
      <w:proofErr w:type="spellStart"/>
      <w:r w:rsidR="006254A4">
        <w:rPr>
          <w:rFonts w:ascii="Times New Roman" w:hAnsi="Times New Roman" w:cs="Times New Roman"/>
          <w:sz w:val="28"/>
          <w:szCs w:val="28"/>
        </w:rPr>
        <w:t>Д</w:t>
      </w:r>
      <w:r w:rsidR="00E17D7E">
        <w:rPr>
          <w:rFonts w:ascii="Times New Roman" w:hAnsi="Times New Roman" w:cs="Times New Roman"/>
          <w:sz w:val="28"/>
          <w:szCs w:val="28"/>
        </w:rPr>
        <w:t>ьене</w:t>
      </w:r>
      <w:r w:rsidR="003F2E07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3F2E07">
        <w:rPr>
          <w:rFonts w:ascii="Times New Roman" w:hAnsi="Times New Roman" w:cs="Times New Roman"/>
          <w:sz w:val="28"/>
          <w:szCs w:val="28"/>
        </w:rPr>
        <w:t>, цветные резинки «</w:t>
      </w:r>
      <w:proofErr w:type="spellStart"/>
      <w:r w:rsidR="003F2E07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="006254A4">
        <w:rPr>
          <w:rFonts w:ascii="Times New Roman" w:hAnsi="Times New Roman" w:cs="Times New Roman"/>
          <w:sz w:val="28"/>
          <w:szCs w:val="28"/>
        </w:rPr>
        <w:t>»</w:t>
      </w:r>
      <w:r w:rsidR="00472EC2">
        <w:rPr>
          <w:rFonts w:ascii="Times New Roman" w:hAnsi="Times New Roman" w:cs="Times New Roman"/>
          <w:sz w:val="28"/>
          <w:szCs w:val="28"/>
        </w:rPr>
        <w:t>, индивидуальные листы «</w:t>
      </w:r>
      <w:proofErr w:type="spellStart"/>
      <w:r w:rsidR="00472EC2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 w:rsidR="00472EC2">
        <w:rPr>
          <w:rFonts w:ascii="Times New Roman" w:hAnsi="Times New Roman" w:cs="Times New Roman"/>
          <w:sz w:val="28"/>
          <w:szCs w:val="28"/>
        </w:rPr>
        <w:t>».</w:t>
      </w:r>
    </w:p>
    <w:p w:rsidR="00E240AB" w:rsidRPr="00501682" w:rsidRDefault="00E240AB" w:rsidP="00501682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984"/>
        <w:gridCol w:w="1985"/>
        <w:gridCol w:w="6095"/>
        <w:gridCol w:w="2062"/>
      </w:tblGrid>
      <w:tr w:rsidR="00501682" w:rsidTr="00F279DA">
        <w:tc>
          <w:tcPr>
            <w:tcW w:w="1384" w:type="dxa"/>
          </w:tcPr>
          <w:p w:rsidR="00501682" w:rsidRPr="00501682" w:rsidRDefault="00501682" w:rsidP="00314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682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276" w:type="dxa"/>
          </w:tcPr>
          <w:p w:rsidR="00501682" w:rsidRPr="00501682" w:rsidRDefault="00501682" w:rsidP="00314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6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501682" w:rsidRPr="00501682" w:rsidRDefault="00501682" w:rsidP="005016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682">
              <w:rPr>
                <w:rFonts w:ascii="Times New Roman" w:hAnsi="Times New Roman" w:cs="Times New Roman"/>
                <w:sz w:val="24"/>
                <w:szCs w:val="24"/>
              </w:rPr>
              <w:t xml:space="preserve">       Задачи</w:t>
            </w:r>
          </w:p>
          <w:p w:rsidR="00501682" w:rsidRPr="00501682" w:rsidRDefault="00501682" w:rsidP="0050168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501682" w:rsidRPr="00501682" w:rsidRDefault="00501682" w:rsidP="005016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682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чи</w:t>
            </w:r>
          </w:p>
          <w:p w:rsidR="00501682" w:rsidRPr="00501682" w:rsidRDefault="00501682" w:rsidP="0050168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:rsidR="00501682" w:rsidRPr="00501682" w:rsidRDefault="00501682" w:rsidP="00314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682">
              <w:rPr>
                <w:rFonts w:ascii="Times New Roman" w:hAnsi="Times New Roman" w:cs="Times New Roman"/>
                <w:sz w:val="24"/>
                <w:szCs w:val="24"/>
              </w:rPr>
              <w:t xml:space="preserve">    Содержание</w:t>
            </w:r>
          </w:p>
        </w:tc>
        <w:tc>
          <w:tcPr>
            <w:tcW w:w="2062" w:type="dxa"/>
          </w:tcPr>
          <w:p w:rsidR="00501682" w:rsidRPr="00501682" w:rsidRDefault="00501682" w:rsidP="00314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1682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.</w:t>
            </w:r>
          </w:p>
        </w:tc>
      </w:tr>
      <w:tr w:rsidR="0087666B" w:rsidRPr="00EA5440" w:rsidTr="00F279DA">
        <w:tc>
          <w:tcPr>
            <w:tcW w:w="1384" w:type="dxa"/>
          </w:tcPr>
          <w:p w:rsidR="0087666B" w:rsidRPr="0087666B" w:rsidRDefault="00C674B3" w:rsidP="00BC7058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тивационный</w:t>
            </w:r>
            <w:r w:rsidR="0087666B" w:rsidRPr="00876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7666B" w:rsidRPr="0087666B" w:rsidRDefault="007D2DA8" w:rsidP="00BC7058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87666B" w:rsidRPr="0087666B" w:rsidRDefault="0087666B" w:rsidP="00BC70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87B" w:rsidRPr="0054487B" w:rsidRDefault="0054487B" w:rsidP="0054487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48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здать </w:t>
            </w:r>
            <w:proofErr w:type="gramStart"/>
            <w:r w:rsidRPr="005448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ожительный</w:t>
            </w:r>
            <w:proofErr w:type="gramEnd"/>
            <w:r w:rsidRPr="005448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7666B" w:rsidRPr="0087666B" w:rsidRDefault="0054487B" w:rsidP="0054487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48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рой на организованную деятельность.</w:t>
            </w:r>
          </w:p>
        </w:tc>
        <w:tc>
          <w:tcPr>
            <w:tcW w:w="1985" w:type="dxa"/>
          </w:tcPr>
          <w:p w:rsidR="0087666B" w:rsidRPr="00EA5440" w:rsidRDefault="0054487B" w:rsidP="003E105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48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 понимание речи.</w:t>
            </w:r>
          </w:p>
        </w:tc>
        <w:tc>
          <w:tcPr>
            <w:tcW w:w="6095" w:type="dxa"/>
          </w:tcPr>
          <w:p w:rsidR="0087666B" w:rsidRDefault="0087666B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 заходят в группу и встают полукругом лицом к гостям и здороваются с ними.</w:t>
            </w:r>
          </w:p>
          <w:p w:rsidR="0070246F" w:rsidRDefault="003E1055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фектолог</w:t>
            </w:r>
            <w:r w:rsidR="0087666B" w:rsidRPr="00F279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BB2C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0246F" w:rsidRPr="0070246F" w:rsidRDefault="0070246F" w:rsidP="0070246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бята, к вам </w:t>
            </w:r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гос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шел</w:t>
            </w:r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ерой из мультфильма. Кто это?</w:t>
            </w:r>
          </w:p>
          <w:p w:rsidR="0070246F" w:rsidRPr="0070246F" w:rsidRDefault="00E066EA" w:rsidP="0070246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66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  <w:r w:rsidR="0070246F"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70246F"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пус</w:t>
            </w:r>
            <w:proofErr w:type="spellEnd"/>
            <w:r w:rsidR="0070246F"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70246F" w:rsidRPr="0070246F" w:rsidRDefault="00E066EA" w:rsidP="0070246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фектолог</w:t>
            </w:r>
            <w:proofErr w:type="gramEnd"/>
            <w:r w:rsidR="0070246F"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какой </w:t>
            </w:r>
            <w:proofErr w:type="spellStart"/>
            <w:r w:rsidR="0070246F"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пус</w:t>
            </w:r>
            <w:proofErr w:type="spellEnd"/>
            <w:r w:rsidR="0070246F"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мультфильме?</w:t>
            </w:r>
          </w:p>
          <w:p w:rsidR="0070246F" w:rsidRPr="0070246F" w:rsidRDefault="00193D45" w:rsidP="0070246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  <w:r w:rsid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он умный, у</w:t>
            </w:r>
            <w:r w:rsidR="0070246F"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т детей.</w:t>
            </w:r>
          </w:p>
          <w:p w:rsidR="0070246F" w:rsidRPr="0070246F" w:rsidRDefault="00193D45" w:rsidP="0070246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фектолог</w:t>
            </w:r>
            <w:r w:rsidR="0070246F"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вот и сегодн</w:t>
            </w:r>
            <w:r w:rsidR="003E10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я </w:t>
            </w:r>
            <w:proofErr w:type="spellStart"/>
            <w:r w:rsidR="003E10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пус</w:t>
            </w:r>
            <w:proofErr w:type="spellEnd"/>
            <w:r w:rsidR="003E10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66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гадал</w:t>
            </w:r>
            <w:r w:rsid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вас слово. Вы его сможете</w:t>
            </w:r>
            <w:r w:rsidR="0070246F"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гадать, если выполните задания, которые принесли вам перелетные птицы.</w:t>
            </w:r>
          </w:p>
          <w:p w:rsidR="0070246F" w:rsidRPr="0070246F" w:rsidRDefault="0070246F" w:rsidP="0070246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ив задание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 птицы</w:t>
            </w:r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реворачивается картинка с буквой. Когда все задания будут выполнены и </w:t>
            </w:r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ткроются все буквы, вы составите слов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прочитаете его</w:t>
            </w:r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70246F" w:rsidRPr="0070246F" w:rsidRDefault="003E1055" w:rsidP="0070246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сны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гадать </w:t>
            </w:r>
            <w:r w:rsidR="0070246F"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лово </w:t>
            </w:r>
            <w:proofErr w:type="spellStart"/>
            <w:r w:rsidR="0070246F"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пуса</w:t>
            </w:r>
            <w:proofErr w:type="spellEnd"/>
            <w:r w:rsidR="0070246F"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</w:p>
          <w:p w:rsidR="0070246F" w:rsidRPr="0070246F" w:rsidRDefault="0070246F" w:rsidP="0070246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: да.</w:t>
            </w:r>
          </w:p>
          <w:p w:rsidR="0070246F" w:rsidRPr="0070246F" w:rsidRDefault="0070246F" w:rsidP="0070246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 обращает внимание детей на сюжетную картину «Весна». Рядом с каждой птицей находится карточк</w:t>
            </w:r>
            <w:proofErr w:type="gramStart"/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хема задания</w:t>
            </w:r>
            <w:r w:rsidR="003225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буква</w:t>
            </w:r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70246F" w:rsidRPr="0070246F" w:rsidRDefault="0070246F" w:rsidP="0070246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летные птицы принесли вам игры и задания.</w:t>
            </w:r>
          </w:p>
          <w:p w:rsidR="0070246F" w:rsidRPr="0070246F" w:rsidRDefault="0070246F" w:rsidP="0070246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сли</w:t>
            </w:r>
            <w:r w:rsidR="003225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 выполните задание, то пер</w:t>
            </w:r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3225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нется буква</w:t>
            </w:r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70246F" w:rsidRDefault="0070246F" w:rsidP="0070246F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24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сны выполнить задания от птиц?</w:t>
            </w:r>
          </w:p>
          <w:p w:rsidR="00E17D7E" w:rsidRPr="00275F6C" w:rsidRDefault="00547401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E17D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 готовы?</w:t>
            </w:r>
          </w:p>
          <w:p w:rsidR="00EC216C" w:rsidRPr="00EC216C" w:rsidRDefault="00EC216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  <w:p w:rsidR="00E613CF" w:rsidRPr="00E613CF" w:rsidRDefault="00E613CF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87666B" w:rsidRPr="0087666B" w:rsidRDefault="0087666B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на дальнейш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66B" w:rsidRPr="00EA5440" w:rsidTr="00F279DA">
        <w:tc>
          <w:tcPr>
            <w:tcW w:w="1384" w:type="dxa"/>
          </w:tcPr>
          <w:p w:rsidR="00636913" w:rsidRPr="00636913" w:rsidRDefault="00636913" w:rsidP="00636913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6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рганизационный момент.</w:t>
            </w:r>
          </w:p>
          <w:p w:rsidR="0087666B" w:rsidRPr="00EA5440" w:rsidRDefault="00636913" w:rsidP="00636913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Pr="00636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: «Вопро</w:t>
            </w:r>
            <w:proofErr w:type="gramStart"/>
            <w:r w:rsidRPr="00636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-</w:t>
            </w:r>
            <w:proofErr w:type="gramEnd"/>
            <w:r w:rsidRPr="006369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вет».</w:t>
            </w:r>
          </w:p>
        </w:tc>
        <w:tc>
          <w:tcPr>
            <w:tcW w:w="1276" w:type="dxa"/>
          </w:tcPr>
          <w:p w:rsidR="00A80B62" w:rsidRPr="0087666B" w:rsidRDefault="007D2DA8" w:rsidP="00A80B62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87666B" w:rsidRPr="00EA5440" w:rsidRDefault="0087666B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87B" w:rsidRPr="0054487B" w:rsidRDefault="0054487B" w:rsidP="0054487B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48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 психические процессы: умение делать</w:t>
            </w:r>
          </w:p>
          <w:p w:rsidR="00E802AD" w:rsidRPr="00EA5440" w:rsidRDefault="0054487B" w:rsidP="005424AE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48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озаключение, вни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ие, элементы словесно-логическ</w:t>
            </w:r>
            <w:r w:rsidRPr="005448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о мышл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666B" w:rsidRPr="00EA5440" w:rsidRDefault="003E1055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10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 слуховое внимание и восприятие.</w:t>
            </w:r>
          </w:p>
        </w:tc>
        <w:tc>
          <w:tcPr>
            <w:tcW w:w="6095" w:type="dxa"/>
          </w:tcPr>
          <w:p w:rsidR="0032251C" w:rsidRPr="0032251C" w:rsidRDefault="0032251C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фектолог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шайте загадку.</w:t>
            </w:r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t xml:space="preserve"> </w:t>
            </w:r>
            <w:r w:rsidRPr="003E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а.</w:t>
            </w:r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>Зеленоглаза, весела,</w:t>
            </w:r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>Девица-красавица.</w:t>
            </w:r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>Нам в подарок принесла,</w:t>
            </w:r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>То, что всем понравится:</w:t>
            </w:r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>Зелень – листьям, нам – тепло,</w:t>
            </w:r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>Волшебство – чтоб все цвело.</w:t>
            </w:r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>Вслед ей прилетели птицы –</w:t>
            </w:r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>Песни петь все мастерицы.</w:t>
            </w:r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>Догадались, кто она?</w:t>
            </w:r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>Эта девица</w:t>
            </w:r>
            <w:proofErr w:type="gramStart"/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... </w:t>
            </w:r>
            <w:proofErr w:type="gramEnd"/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>: весна</w:t>
            </w:r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ектолог</w:t>
            </w: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– это весна. Какие слова из загадки помогли вам догадаться, что это весна.</w:t>
            </w:r>
          </w:p>
          <w:p w:rsid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:</w:t>
            </w: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лен</w:t>
            </w:r>
            <w:proofErr w:type="gramStart"/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ьям; тепло; прилетели птицы; цвело.</w:t>
            </w: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овите первый весенний месяц? </w:t>
            </w:r>
            <w:r w:rsidRPr="0063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арт).</w:t>
            </w:r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Назовите последний</w:t>
            </w: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яц весны? </w:t>
            </w:r>
            <w:r w:rsidRPr="0063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ай)</w:t>
            </w:r>
          </w:p>
          <w:p w:rsidR="003E1055" w:rsidRPr="003E1055" w:rsidRDefault="003E105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овите месяц, который идет между мартом и маем? </w:t>
            </w:r>
            <w:r w:rsidRPr="0063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прель).</w:t>
            </w:r>
          </w:p>
          <w:p w:rsidR="003E1055" w:rsidRPr="003E1055" w:rsidRDefault="0054487B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3E1055"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ко месяцев длится весна? </w:t>
            </w:r>
            <w:r w:rsidR="003E1055" w:rsidRPr="0063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ри).</w:t>
            </w:r>
          </w:p>
          <w:p w:rsidR="003E1055" w:rsidRPr="003E1055" w:rsidRDefault="0054487B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3E1055"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какого времени года наступила весна? </w:t>
            </w:r>
            <w:r w:rsidR="003E1055" w:rsidRPr="0063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имы).</w:t>
            </w:r>
          </w:p>
          <w:p w:rsidR="003E1055" w:rsidRPr="003E1055" w:rsidRDefault="0054487B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3E1055" w:rsidRPr="003E10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е время года наступит после весны? </w:t>
            </w:r>
            <w:r w:rsidR="003E1055" w:rsidRPr="0063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ето)</w:t>
            </w:r>
          </w:p>
          <w:p w:rsidR="00DB57C9" w:rsidRPr="00193D45" w:rsidRDefault="00193D45" w:rsidP="003E1055">
            <w:pPr>
              <w:pStyle w:val="a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фектолог: </w:t>
            </w:r>
            <w:bookmarkStart w:id="0" w:name="_GoBack"/>
            <w:bookmarkEnd w:id="0"/>
          </w:p>
        </w:tc>
        <w:tc>
          <w:tcPr>
            <w:tcW w:w="2062" w:type="dxa"/>
          </w:tcPr>
          <w:p w:rsidR="003C1B30" w:rsidRPr="003C1B30" w:rsidRDefault="003C1B30" w:rsidP="003C1B3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становка на дальнейшую деятельность.</w:t>
            </w:r>
          </w:p>
          <w:p w:rsidR="003C1B30" w:rsidRDefault="003C1B30" w:rsidP="003C1B3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элементов словесно-логического мышления</w:t>
            </w:r>
          </w:p>
          <w:p w:rsidR="0087666B" w:rsidRPr="00EA5440" w:rsidRDefault="0087666B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B22B4" w:rsidRPr="00EA5440" w:rsidTr="00F279DA">
        <w:tc>
          <w:tcPr>
            <w:tcW w:w="1384" w:type="dxa"/>
          </w:tcPr>
          <w:p w:rsidR="00904D41" w:rsidRDefault="00C674B3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актический</w:t>
            </w:r>
          </w:p>
          <w:p w:rsidR="003C1B30" w:rsidRDefault="003C1B30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: «Выбери признаки весны».</w:t>
            </w:r>
          </w:p>
          <w:p w:rsidR="00AB22B4" w:rsidRPr="00EA5440" w:rsidRDefault="00AB22B4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A89" w:rsidRPr="0087666B" w:rsidRDefault="006E3A89" w:rsidP="00AB22B4">
            <w:pPr>
              <w:snapToGrid w:val="0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AB22B4" w:rsidRPr="00EA5440" w:rsidRDefault="007D2DA8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3C1B30" w:rsidRPr="003C1B30" w:rsidRDefault="003C1B30" w:rsidP="003C1B3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B30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е различать и правильно называть характерные  признаки весны.</w:t>
            </w:r>
          </w:p>
          <w:p w:rsidR="003C1B30" w:rsidRPr="003C1B30" w:rsidRDefault="003C1B30" w:rsidP="003C1B3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B3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устанавливать причинно-следственные связи в природе.</w:t>
            </w:r>
          </w:p>
          <w:p w:rsidR="00AB22B4" w:rsidRPr="00971533" w:rsidRDefault="003C1B30" w:rsidP="003C1B3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B3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навыки сотрудничества, взаимопонимания, способность к самоконтролю за результатом работы.</w:t>
            </w:r>
          </w:p>
        </w:tc>
        <w:tc>
          <w:tcPr>
            <w:tcW w:w="1985" w:type="dxa"/>
          </w:tcPr>
          <w:p w:rsidR="00AB22B4" w:rsidRPr="00971533" w:rsidRDefault="00AB22B4" w:rsidP="0080302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C57831" w:rsidRPr="0032251C" w:rsidRDefault="00C57831" w:rsidP="003C1B3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фектолог:</w:t>
            </w:r>
            <w:r w:rsidR="003225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251C" w:rsidRPr="003225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к называется эта птица?</w:t>
            </w:r>
          </w:p>
          <w:p w:rsidR="0032251C" w:rsidRPr="0032251C" w:rsidRDefault="0032251C" w:rsidP="003C1B30">
            <w:pPr>
              <w:pStyle w:val="a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 w:rsidR="003A2F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сточ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карточк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хема- </w:t>
            </w:r>
            <w:r w:rsidRPr="0032251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</w:p>
          <w:p w:rsidR="0032251C" w:rsidRPr="0032251C" w:rsidRDefault="0032251C" w:rsidP="003C1B3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фектолог: </w:t>
            </w:r>
            <w:r w:rsidRPr="003225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о обозначает эта схема?</w:t>
            </w:r>
          </w:p>
          <w:p w:rsidR="003C1B30" w:rsidRPr="003C1B30" w:rsidRDefault="003C1B30" w:rsidP="003C1B3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йдите картинки весны (начало, середина, конец). Расположите их на доске. Выберите признаки весны и расположите их под каждой картинкой. </w:t>
            </w:r>
          </w:p>
          <w:p w:rsidR="003C1B30" w:rsidRPr="003C1B30" w:rsidRDefault="003C1B30" w:rsidP="003C1B3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ираясь на </w:t>
            </w:r>
            <w:proofErr w:type="spellStart"/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емокартинки</w:t>
            </w:r>
            <w:proofErr w:type="spellEnd"/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дети выбирают признаки весны и обосновывают свой выбор.</w:t>
            </w:r>
          </w:p>
          <w:p w:rsidR="003C1B30" w:rsidRPr="003C1B30" w:rsidRDefault="003C1B30" w:rsidP="003C1B3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3C1B3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арт:</w:t>
            </w:r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C1B3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олнце греет хорошо; люди надевают весеннюю одежду; на крышах тают сосульки; тает снег; просыпается медведь, заяц меняет шубку; день становится длиннее, а ночь короче</w:t>
            </w:r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</w:p>
          <w:p w:rsidR="003C1B30" w:rsidRPr="003C1B30" w:rsidRDefault="003C1B30" w:rsidP="003C1B3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3C1B3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Апрель</w:t>
            </w:r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 </w:t>
            </w:r>
            <w:r w:rsidRPr="003C1B3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тицы прилетают с юга; люди строят скворечники для птиц; распускается верба; бегут ручейки и появляются лужи; дети пускают кораблики)</w:t>
            </w:r>
          </w:p>
          <w:p w:rsidR="00803027" w:rsidRPr="00367049" w:rsidRDefault="003C1B30" w:rsidP="003C1B3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3C1B3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ай:</w:t>
            </w:r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C1B3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ырастают первые весенние цветы и трава; люди копают землю в садах и огородах; просыпаются насекомые; распускаются  листочки).</w:t>
            </w:r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DB57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3C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реворачивается карточка с буквой</w:t>
            </w:r>
            <w:r w:rsidR="00C57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7831" w:rsidRPr="00C578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)</w:t>
            </w:r>
            <w:r w:rsidRPr="00C578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DB57C9" w:rsidRPr="00DB57C9" w:rsidRDefault="00DB57C9" w:rsidP="003C1B3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фектолог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было трудное, все справились.</w:t>
            </w:r>
          </w:p>
        </w:tc>
        <w:tc>
          <w:tcPr>
            <w:tcW w:w="2062" w:type="dxa"/>
          </w:tcPr>
          <w:p w:rsidR="004D3B5C" w:rsidRDefault="004D3B5C" w:rsidP="00A16DE0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3B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наглядно-образного и элементов словесно-логического мышления.</w:t>
            </w:r>
          </w:p>
          <w:p w:rsidR="00AB22B4" w:rsidRPr="00EA5440" w:rsidRDefault="00AB22B4" w:rsidP="00A16DE0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3027" w:rsidRPr="00EA5440" w:rsidTr="00F279DA">
        <w:tc>
          <w:tcPr>
            <w:tcW w:w="1384" w:type="dxa"/>
          </w:tcPr>
          <w:p w:rsidR="00803027" w:rsidRDefault="00C674B3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  <w:p w:rsidR="0000080E" w:rsidRDefault="00C57831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 Графический диктант</w:t>
            </w:r>
          </w:p>
          <w:p w:rsidR="00C57831" w:rsidRPr="00EA5440" w:rsidRDefault="0000080E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ораблик»</w:t>
            </w:r>
          </w:p>
        </w:tc>
        <w:tc>
          <w:tcPr>
            <w:tcW w:w="1276" w:type="dxa"/>
          </w:tcPr>
          <w:p w:rsidR="00927E65" w:rsidRDefault="00927E65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D71C6E" w:rsidRDefault="007D2DA8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6E" w:rsidRDefault="00D71C6E" w:rsidP="009312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27" w:rsidRPr="00EA5440" w:rsidRDefault="00803027" w:rsidP="00D9050F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7831" w:rsidRDefault="00C57831" w:rsidP="00C5783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7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: словесн</w:t>
            </w:r>
            <w:proofErr w:type="gramStart"/>
            <w:r w:rsidRPr="00C57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C57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огическое мышление, </w:t>
            </w:r>
            <w:r w:rsidR="00DB57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транственную ориентировку</w:t>
            </w:r>
            <w:r w:rsidR="003219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C57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лкую мот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ку через графический диктант.</w:t>
            </w:r>
          </w:p>
          <w:p w:rsidR="00AA55F9" w:rsidRPr="00EA5440" w:rsidRDefault="00AA55F9" w:rsidP="0000080E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3B5C" w:rsidRPr="004D3B5C" w:rsidRDefault="004D3B5C" w:rsidP="004D3B5C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D3B5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Развивать: наглядн</w:t>
            </w:r>
            <w:proofErr w:type="gramStart"/>
            <w:r w:rsidRPr="004D3B5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-</w:t>
            </w:r>
            <w:proofErr w:type="gramEnd"/>
            <w:r w:rsidRPr="004D3B5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образное мышление, мелкую моторику через графический диктант- образец (упрощ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нный).</w:t>
            </w:r>
            <w:r w:rsidRPr="004D3B5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D3B5C" w:rsidRDefault="004D3B5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D7D7C" w:rsidRPr="00EA5440" w:rsidRDefault="007D7D7C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7049" w:rsidRDefault="009C3E86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фектолог: </w:t>
            </w:r>
            <w:r w:rsidR="003670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это какая птица?</w:t>
            </w:r>
          </w:p>
          <w:p w:rsidR="00367049" w:rsidRDefault="00367049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 w:rsidRPr="003670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куш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карточк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хема-карандаш и рука)</w:t>
            </w:r>
          </w:p>
          <w:p w:rsidR="00367049" w:rsidRDefault="00367049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фектолог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 думаете, что сейчас мы будем с вами делать?</w:t>
            </w:r>
          </w:p>
          <w:p w:rsidR="00367049" w:rsidRPr="00367049" w:rsidRDefault="00367049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исать, рисовать.</w:t>
            </w:r>
          </w:p>
          <w:p w:rsidR="00BD73BA" w:rsidRDefault="00367049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фектолог </w:t>
            </w:r>
            <w:r w:rsidR="009C3E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казывает </w:t>
            </w:r>
            <w:proofErr w:type="spellStart"/>
            <w:r w:rsidR="009C3E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емокартинку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кораблик»</w:t>
            </w:r>
            <w:r w:rsidR="00DB57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Назовите этот </w:t>
            </w:r>
            <w:r w:rsidR="009C3E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знак весны.</w:t>
            </w:r>
          </w:p>
          <w:p w:rsidR="009C3E86" w:rsidRDefault="009C3E86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ной в ручейках или в лужах можно пускать кораблики.</w:t>
            </w:r>
          </w:p>
          <w:p w:rsidR="009C3E86" w:rsidRDefault="009C3E86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фектолог: </w:t>
            </w:r>
            <w:r w:rsidRPr="009C3E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йчас мы с вам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исуем кораблик с помощью графического диктанта.</w:t>
            </w:r>
          </w:p>
          <w:p w:rsidR="009C3E86" w:rsidRDefault="009C3E86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3E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 занимают свои места за столам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4D3B5C" w:rsidRPr="004D3B5C" w:rsidRDefault="001D7EB4" w:rsidP="004D3B5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0008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направ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1-вниз, 5</w:t>
            </w:r>
            <w:r w:rsidR="000008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направо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вверх</w:t>
            </w:r>
            <w:r w:rsidR="000008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1-направо, 1-вниз, 1-направо,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вниз, 1- налево, 1-вниз, 2</w:t>
            </w:r>
            <w:r w:rsidR="000008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</w:t>
            </w:r>
            <w:r w:rsidR="000008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1-вни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1-направо, </w:t>
            </w:r>
            <w:r w:rsidR="00CB14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-вниз, 1-направ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1-вниз, 1-налево, 1-вниз, </w:t>
            </w:r>
            <w:r w:rsidR="00CB14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нал</w:t>
            </w:r>
            <w:r w:rsidR="00CB14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во, 1-вниз, 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на</w:t>
            </w:r>
            <w:r w:rsidR="00CB14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, 1-вверх, 1-направо, 2- вниз, 1-налево, 1-вниз, 1-налево, 1-вниз, 10-налево, 1-вверх, 1-налево, 1-вверх, 1-налево, 2-ввер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144D" w:rsidRDefault="00CB144D" w:rsidP="004D3B5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4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фектолог</w:t>
            </w:r>
            <w:r w:rsidR="004D3B5C" w:rsidRPr="00CB14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D3B5C" w:rsidRPr="004D3B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мотрите на экран и проверьте, правильно ли вы нарисовали схему. </w:t>
            </w:r>
          </w:p>
          <w:p w:rsidR="00CB144D" w:rsidRDefault="00CB144D" w:rsidP="004D3B5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 чего можно сделать кораблик?</w:t>
            </w:r>
          </w:p>
          <w:p w:rsidR="00CB144D" w:rsidRDefault="00CB144D" w:rsidP="004D3B5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14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:</w:t>
            </w:r>
            <w:r w:rsidR="004D3B5C" w:rsidRPr="00CB14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 бумаги, из дерева, из пластмассы.</w:t>
            </w:r>
          </w:p>
          <w:p w:rsidR="00CB144D" w:rsidRDefault="00CB144D" w:rsidP="004D3B5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фектолог: </w:t>
            </w:r>
            <w:r w:rsidRPr="00CB14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из железа можно сделать кораблик?</w:t>
            </w:r>
            <w:r w:rsidR="004D3B5C" w:rsidRPr="00CB14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CB144D" w:rsidRDefault="00CB144D" w:rsidP="004D3B5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.</w:t>
            </w:r>
          </w:p>
          <w:p w:rsidR="00CB144D" w:rsidRDefault="00CB144D" w:rsidP="004D3B5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фектолог: </w:t>
            </w:r>
            <w:r w:rsidRPr="00CB14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жно его пустить в ручеек?</w:t>
            </w:r>
            <w:r w:rsidR="004D3B5C" w:rsidRPr="00CB14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73287D" w:rsidRDefault="00CB144D" w:rsidP="004D3B5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, он утонет.</w:t>
            </w:r>
            <w:r w:rsidR="004D3B5C" w:rsidRPr="00CB14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:rsidR="009C3E86" w:rsidRPr="0073287D" w:rsidRDefault="0073287D" w:rsidP="004D3B5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2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ачивается карточка с буквой (</w:t>
            </w:r>
            <w:r w:rsidR="00193D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732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  <w:r w:rsidR="004D3B5C" w:rsidRPr="00732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062" w:type="dxa"/>
          </w:tcPr>
          <w:p w:rsidR="00547351" w:rsidRPr="00EA5440" w:rsidRDefault="00DB57C9" w:rsidP="00927E6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звитие:</w:t>
            </w:r>
            <w:r w:rsidR="003219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лухового внимания и зрительн</w:t>
            </w:r>
            <w:proofErr w:type="gramStart"/>
            <w:r w:rsidR="003219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-</w:t>
            </w:r>
            <w:proofErr w:type="gramEnd"/>
            <w:r w:rsidR="003219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торной координации.</w:t>
            </w:r>
          </w:p>
        </w:tc>
      </w:tr>
      <w:tr w:rsidR="00BD73BA" w:rsidRPr="0087666B" w:rsidTr="003219FD">
        <w:trPr>
          <w:trHeight w:val="3540"/>
        </w:trPr>
        <w:tc>
          <w:tcPr>
            <w:tcW w:w="1384" w:type="dxa"/>
            <w:tcBorders>
              <w:bottom w:val="single" w:sz="4" w:space="0" w:color="auto"/>
            </w:tcBorders>
          </w:tcPr>
          <w:p w:rsidR="009C3E86" w:rsidRPr="009C3E86" w:rsidRDefault="009C3E86" w:rsidP="009C3E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E86">
              <w:rPr>
                <w:rFonts w:ascii="Times New Roman" w:hAnsi="Times New Roman"/>
                <w:sz w:val="24"/>
                <w:szCs w:val="24"/>
              </w:rPr>
              <w:lastRenderedPageBreak/>
              <w:t>Минутка отдыха</w:t>
            </w:r>
          </w:p>
          <w:p w:rsidR="00547401" w:rsidRDefault="003219FD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C3E86" w:rsidRPr="009C3E86">
              <w:rPr>
                <w:rFonts w:ascii="Times New Roman" w:hAnsi="Times New Roman"/>
                <w:sz w:val="24"/>
                <w:szCs w:val="24"/>
              </w:rPr>
              <w:t>«Весёлая зарядка»</w:t>
            </w: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401" w:rsidRDefault="00547401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5472" w:rsidRPr="00EA5440" w:rsidRDefault="00A65472" w:rsidP="00A6547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50F" w:rsidRPr="00EA5440" w:rsidRDefault="004D3B5C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47401" w:rsidRDefault="004D3B5C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3B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нтрировать внимание, развивать речь и креативное мышление.</w:t>
            </w: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D73BA" w:rsidRPr="00A65472" w:rsidRDefault="00BD73BA" w:rsidP="00A654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47401" w:rsidRDefault="00547401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D73BA" w:rsidRPr="00EA5440" w:rsidRDefault="00BD73BA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A2FC6" w:rsidRDefault="003A2FC6" w:rsidP="00541F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фектолог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называется эта птица?</w:t>
            </w:r>
          </w:p>
          <w:p w:rsidR="003A2FC6" w:rsidRDefault="003A2FC6" w:rsidP="00541F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и: </w:t>
            </w:r>
            <w:r w:rsidRPr="003A2FC6">
              <w:rPr>
                <w:rFonts w:ascii="Times New Roman" w:hAnsi="Times New Roman" w:cs="Times New Roman"/>
                <w:bCs/>
                <w:sz w:val="24"/>
                <w:szCs w:val="24"/>
              </w:rPr>
              <w:t>трясогуз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рточ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а-…)</w:t>
            </w:r>
          </w:p>
          <w:p w:rsidR="003A2FC6" w:rsidRDefault="003A2FC6" w:rsidP="00541F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фектолог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мы сейчас с вами будем делать?</w:t>
            </w:r>
          </w:p>
          <w:p w:rsidR="003A2FC6" w:rsidRPr="003A2FC6" w:rsidRDefault="003A2FC6" w:rsidP="00541F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ядку.</w:t>
            </w:r>
          </w:p>
          <w:p w:rsidR="004D3B5C" w:rsidRPr="00541F3A" w:rsidRDefault="004D3B5C" w:rsidP="00541F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произвольно занимают места в групповой комнате и под музыку «Весёлая зарядка» выполняют </w:t>
            </w:r>
            <w:proofErr w:type="spellStart"/>
            <w:r w:rsidRPr="00541F3A">
              <w:rPr>
                <w:rFonts w:ascii="Times New Roman" w:hAnsi="Times New Roman" w:cs="Times New Roman"/>
                <w:bCs/>
                <w:sz w:val="24"/>
                <w:szCs w:val="24"/>
              </w:rPr>
              <w:t>кинезиологические</w:t>
            </w:r>
            <w:proofErr w:type="spellEnd"/>
            <w:r w:rsidRPr="0054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: </w:t>
            </w:r>
          </w:p>
          <w:p w:rsidR="004D3B5C" w:rsidRPr="004D3B5C" w:rsidRDefault="004D3B5C" w:rsidP="004D3B5C">
            <w:pPr>
              <w:pStyle w:val="a4"/>
              <w:snapToGrid w:val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B5C">
              <w:rPr>
                <w:rFonts w:ascii="Times New Roman" w:hAnsi="Times New Roman" w:cs="Times New Roman"/>
                <w:bCs/>
                <w:sz w:val="24"/>
                <w:szCs w:val="24"/>
              </w:rPr>
              <w:t>«Колечки», «Животик», «Ухо – нос», «Змейка», «Ленивые восьмёрки»</w:t>
            </w:r>
          </w:p>
          <w:p w:rsidR="00BD73BA" w:rsidRPr="004D3B5C" w:rsidRDefault="00BD73BA" w:rsidP="00ED17B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4D3B5C" w:rsidRPr="004D3B5C" w:rsidRDefault="004D3B5C" w:rsidP="004D3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B5C">
              <w:rPr>
                <w:rFonts w:ascii="Times New Roman" w:hAnsi="Times New Roman" w:cs="Times New Roman"/>
                <w:sz w:val="24"/>
                <w:szCs w:val="24"/>
              </w:rPr>
              <w:t>Гармонизация левого и правого полушария.</w:t>
            </w:r>
          </w:p>
          <w:p w:rsidR="003219FD" w:rsidRDefault="004D3B5C" w:rsidP="00133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3B5C">
              <w:rPr>
                <w:rFonts w:ascii="Times New Roman" w:hAnsi="Times New Roman" w:cs="Times New Roman"/>
                <w:sz w:val="24"/>
                <w:szCs w:val="24"/>
              </w:rPr>
              <w:t>Координированная работа моторного, слухового и двигательного анализаторов. Сохранение и укрепление здоровь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7BA" w:rsidRDefault="00ED17BA" w:rsidP="00133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BA" w:rsidRDefault="00ED17BA" w:rsidP="00133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BA" w:rsidRPr="004D3B5C" w:rsidRDefault="00ED17BA" w:rsidP="00133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FD" w:rsidRPr="0087666B" w:rsidTr="003219FD">
        <w:trPr>
          <w:trHeight w:val="2805"/>
        </w:trPr>
        <w:tc>
          <w:tcPr>
            <w:tcW w:w="1384" w:type="dxa"/>
            <w:tcBorders>
              <w:top w:val="single" w:sz="4" w:space="0" w:color="auto"/>
            </w:tcBorders>
          </w:tcPr>
          <w:p w:rsidR="003219FD" w:rsidRDefault="003219FD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</w:t>
            </w:r>
          </w:p>
          <w:p w:rsidR="003219FD" w:rsidRPr="009C3E86" w:rsidRDefault="003219FD" w:rsidP="00A65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гра «Посади овощи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19FD" w:rsidRDefault="003219FD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фектоло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219FD" w:rsidRPr="003219FD" w:rsidRDefault="003219FD" w:rsidP="003219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19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 наглядно-образное, словесн</w:t>
            </w:r>
            <w:proofErr w:type="gramStart"/>
            <w:r w:rsidRPr="003219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3219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огическое мышление.</w:t>
            </w:r>
          </w:p>
          <w:p w:rsidR="003219FD" w:rsidRPr="003219FD" w:rsidRDefault="003219FD" w:rsidP="003219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19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грировать образовательные области «Познавательное и речевое развитие».</w:t>
            </w:r>
          </w:p>
          <w:p w:rsidR="003219FD" w:rsidRPr="003219FD" w:rsidRDefault="003219FD" w:rsidP="003219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19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 навыки сотрудничества.</w:t>
            </w:r>
          </w:p>
          <w:p w:rsidR="003219FD" w:rsidRPr="003219FD" w:rsidRDefault="003219FD" w:rsidP="003219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 раскладывать числа </w:t>
            </w:r>
            <w:r w:rsidRPr="003219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8, 9, 10</w:t>
            </w:r>
            <w:r w:rsidRPr="003219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два меньших числа.</w:t>
            </w:r>
          </w:p>
          <w:p w:rsidR="003219FD" w:rsidRPr="004D3B5C" w:rsidRDefault="003219FD" w:rsidP="00A6547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219FD" w:rsidRDefault="003219FD" w:rsidP="00627CA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ршенствовать умения раскладывать числа 7, 8 на два меньших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67049" w:rsidRDefault="00367049" w:rsidP="003219F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фектолог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называется эта птица?</w:t>
            </w:r>
          </w:p>
          <w:p w:rsidR="00367049" w:rsidRDefault="00367049" w:rsidP="003219F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ст (карточ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а-</w:t>
            </w:r>
            <w:r w:rsidR="00541F3A">
              <w:rPr>
                <w:rFonts w:ascii="Times New Roman" w:hAnsi="Times New Roman" w:cs="Times New Roman"/>
                <w:bCs/>
                <w:sz w:val="24"/>
                <w:szCs w:val="24"/>
              </w:rPr>
              <w:t>….)</w:t>
            </w:r>
          </w:p>
          <w:p w:rsidR="00541F3A" w:rsidRDefault="00541F3A" w:rsidP="003219F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фектолог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мы сейчас будем делать? Как вы думаете?</w:t>
            </w:r>
          </w:p>
          <w:p w:rsidR="00541F3A" w:rsidRPr="00541F3A" w:rsidRDefault="00541F3A" w:rsidP="003219FD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и: </w:t>
            </w:r>
            <w:r w:rsidRPr="00541F3A">
              <w:rPr>
                <w:rFonts w:ascii="Times New Roman" w:hAnsi="Times New Roman" w:cs="Times New Roman"/>
                <w:bCs/>
                <w:sz w:val="24"/>
                <w:szCs w:val="24"/>
              </w:rPr>
              <w:t>считать, решать задачи.</w:t>
            </w:r>
          </w:p>
          <w:p w:rsidR="003219FD" w:rsidRPr="003219FD" w:rsidRDefault="0073287D" w:rsidP="003219F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ектолог</w:t>
            </w:r>
            <w:r w:rsidR="003219FD"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агает посмотреть еще раз </w:t>
            </w:r>
            <w:proofErr w:type="spellStart"/>
            <w:r w:rsidR="003219FD"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>мнемо</w:t>
            </w:r>
            <w:proofErr w:type="spellEnd"/>
            <w:r w:rsidR="003219FD"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артинку (лопата, грабли). </w:t>
            </w:r>
          </w:p>
          <w:p w:rsidR="003219FD" w:rsidRPr="003219FD" w:rsidRDefault="0073287D" w:rsidP="003219F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ектолог</w:t>
            </w:r>
            <w:r w:rsidR="003219FD"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Зачем взросл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ой </w:t>
            </w:r>
            <w:r w:rsidR="003219FD"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>копают землю в садах и в огородах?</w:t>
            </w:r>
          </w:p>
          <w:p w:rsidR="003219FD" w:rsidRPr="003219FD" w:rsidRDefault="0073287D" w:rsidP="003219F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</w:t>
            </w:r>
            <w:r w:rsidR="003219FD"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есной </w:t>
            </w:r>
            <w:proofErr w:type="gramStart"/>
            <w:r w:rsidR="003219FD"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>садят</w:t>
            </w:r>
            <w:proofErr w:type="gramEnd"/>
            <w:r w:rsidR="003219FD"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ощи.</w:t>
            </w:r>
          </w:p>
          <w:p w:rsidR="003219FD" w:rsidRPr="003219FD" w:rsidRDefault="0073287D" w:rsidP="003219F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екто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В</w:t>
            </w:r>
            <w:r w:rsidR="003219FD"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>ы сегодня попробуете посадить овощи.</w:t>
            </w:r>
          </w:p>
          <w:p w:rsidR="003219FD" w:rsidRPr="003219FD" w:rsidRDefault="003219FD" w:rsidP="003219F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>Нужно посадить рассаду (огурцы и помидоры, помидоры и капусту, капусту и репу) на</w:t>
            </w:r>
            <w:r w:rsidR="00732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ядку </w:t>
            </w:r>
            <w:r w:rsidR="0054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штук </w:t>
            </w:r>
            <w:r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ными способами) (9 и 1; 8 и 2; 7 и 3; 6 и 4; 5 и 5; 4 и 6; 3 и 7; 2 и 8; 1 и 9).</w:t>
            </w:r>
          </w:p>
          <w:p w:rsidR="003219FD" w:rsidRPr="003219FD" w:rsidRDefault="003219FD" w:rsidP="003219F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выбирают раздаточный материал (цифры, цветные счетные палочки </w:t>
            </w:r>
            <w:proofErr w:type="spellStart"/>
            <w:r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>Кюизенера</w:t>
            </w:r>
            <w:proofErr w:type="spellEnd"/>
            <w:r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>, геометрические фигур</w:t>
            </w:r>
            <w:proofErr w:type="gramStart"/>
            <w:r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>ы-</w:t>
            </w:r>
            <w:proofErr w:type="gramEnd"/>
            <w:r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и)</w:t>
            </w:r>
          </w:p>
          <w:p w:rsidR="003219FD" w:rsidRDefault="003219FD" w:rsidP="003219F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9FD">
              <w:rPr>
                <w:rFonts w:ascii="Times New Roman" w:hAnsi="Times New Roman" w:cs="Times New Roman"/>
                <w:bCs/>
                <w:sz w:val="24"/>
                <w:szCs w:val="24"/>
              </w:rPr>
              <w:t>Один ребенок выполняет у доски.</w:t>
            </w:r>
          </w:p>
          <w:p w:rsidR="0073287D" w:rsidRPr="0073287D" w:rsidRDefault="0073287D" w:rsidP="0073287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ое задание.</w:t>
            </w:r>
          </w:p>
          <w:p w:rsidR="0073287D" w:rsidRPr="0073287D" w:rsidRDefault="0073287D" w:rsidP="0073287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ектолог</w:t>
            </w:r>
            <w:r w:rsidRPr="0073287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грядку нужно посадить 7</w:t>
            </w:r>
            <w:r w:rsidRPr="00732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ук рассады: огурцо</w:t>
            </w:r>
            <w:r w:rsidR="00ED17BA">
              <w:rPr>
                <w:rFonts w:ascii="Times New Roman" w:hAnsi="Times New Roman" w:cs="Times New Roman"/>
                <w:bCs/>
                <w:sz w:val="24"/>
                <w:szCs w:val="24"/>
              </w:rPr>
              <w:t>в и помидор разными способами (6 и 1; 5 и 2; 4 и 3; 3 и 4; 2</w:t>
            </w:r>
            <w:r w:rsidRPr="00732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5</w:t>
            </w:r>
            <w:r w:rsidR="00ED17BA">
              <w:rPr>
                <w:rFonts w:ascii="Times New Roman" w:hAnsi="Times New Roman" w:cs="Times New Roman"/>
                <w:bCs/>
                <w:sz w:val="24"/>
                <w:szCs w:val="24"/>
              </w:rPr>
              <w:t>; 1 и 6</w:t>
            </w:r>
            <w:r w:rsidRPr="0073287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73287D" w:rsidRPr="0073287D" w:rsidRDefault="0073287D" w:rsidP="0073287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ектолог</w:t>
            </w:r>
            <w:r w:rsidRPr="0073287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287D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сейчас проверим ваши решения.</w:t>
            </w:r>
          </w:p>
          <w:p w:rsidR="0073287D" w:rsidRPr="0073287D" w:rsidRDefault="0073287D" w:rsidP="0073287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87D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, который выполнял задание у доски, рассказывает свои способы состава числа (все остальные дети сверяют свои способы выполнения с доской).</w:t>
            </w:r>
          </w:p>
          <w:p w:rsidR="0073287D" w:rsidRPr="004D3B5C" w:rsidRDefault="0073287D" w:rsidP="0073287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87D">
              <w:rPr>
                <w:rFonts w:ascii="Times New Roman" w:hAnsi="Times New Roman" w:cs="Times New Roman"/>
                <w:bCs/>
                <w:sz w:val="24"/>
                <w:szCs w:val="24"/>
              </w:rPr>
              <w:t>Переворачивается карточка с буквой</w:t>
            </w:r>
            <w:r w:rsidR="00C51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19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C51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28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73287D" w:rsidRPr="0073287D" w:rsidRDefault="0073287D" w:rsidP="00732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287D">
              <w:rPr>
                <w:rFonts w:ascii="Times New Roman" w:hAnsi="Times New Roman" w:cs="Times New Roman"/>
                <w:sz w:val="24"/>
                <w:szCs w:val="24"/>
              </w:rPr>
              <w:t>точнение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чисел: </w:t>
            </w:r>
            <w:r w:rsidRPr="00732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, 9, 10</w:t>
            </w:r>
            <w:r w:rsidRPr="007328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287D" w:rsidRPr="0073287D" w:rsidRDefault="00C51C00" w:rsidP="00732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; навыки самоконтроля.</w:t>
            </w:r>
          </w:p>
          <w:p w:rsidR="0073287D" w:rsidRDefault="0073287D" w:rsidP="00732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87D">
              <w:rPr>
                <w:rFonts w:ascii="Times New Roman" w:hAnsi="Times New Roman" w:cs="Times New Roman"/>
                <w:sz w:val="24"/>
                <w:szCs w:val="24"/>
              </w:rPr>
              <w:t>Право выбора.</w:t>
            </w:r>
          </w:p>
          <w:p w:rsidR="003219FD" w:rsidRDefault="003219FD" w:rsidP="004D3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FD" w:rsidRDefault="003219FD" w:rsidP="004D3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FD" w:rsidRDefault="003219FD" w:rsidP="004D3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FD" w:rsidRDefault="003219FD" w:rsidP="004D3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FD" w:rsidRDefault="003219FD" w:rsidP="004D3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FD" w:rsidRDefault="003219FD" w:rsidP="004D3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FD" w:rsidRDefault="003219FD" w:rsidP="004D3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FD" w:rsidRDefault="003219FD" w:rsidP="004D3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FD" w:rsidRDefault="003219FD" w:rsidP="004D3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FD" w:rsidRPr="004D3B5C" w:rsidRDefault="003219FD" w:rsidP="004D3B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3BA" w:rsidRPr="00EA5440" w:rsidTr="00133E35">
        <w:trPr>
          <w:trHeight w:val="2910"/>
        </w:trPr>
        <w:tc>
          <w:tcPr>
            <w:tcW w:w="1384" w:type="dxa"/>
            <w:tcBorders>
              <w:bottom w:val="single" w:sz="4" w:space="0" w:color="auto"/>
            </w:tcBorders>
          </w:tcPr>
          <w:p w:rsidR="00BD73BA" w:rsidRDefault="004D3B5C" w:rsidP="0054740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актический</w:t>
            </w:r>
          </w:p>
          <w:p w:rsidR="00ED17BA" w:rsidRPr="00EA5440" w:rsidRDefault="00ED17BA" w:rsidP="0054740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Компьютерная игра «Четвертый лишн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3BA" w:rsidRPr="00EA5440" w:rsidRDefault="004D3B5C" w:rsidP="004D3B5C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фектоло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17BA" w:rsidRPr="00ED17BA" w:rsidRDefault="00ED17BA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7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вать наглядно-образное мышление: умение обобщать, обосновывать и доказывать свой выб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ED17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BD73BA" w:rsidRPr="00EA5440" w:rsidRDefault="00BD73BA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73BA" w:rsidRPr="00EA5440" w:rsidRDefault="00BD73BA" w:rsidP="0000080E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066EA" w:rsidRDefault="00E066EA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фектолог: </w:t>
            </w:r>
            <w:r w:rsidR="00541F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к называется эта птица?</w:t>
            </w:r>
          </w:p>
          <w:p w:rsidR="00541F3A" w:rsidRDefault="00541F3A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ворец (карточк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хема-…)</w:t>
            </w:r>
          </w:p>
          <w:p w:rsidR="00541F3A" w:rsidRDefault="00541F3A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фектолог: </w:t>
            </w:r>
            <w:r w:rsidRPr="00541F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какую игру мы сейчас с вами будем играть? </w:t>
            </w:r>
          </w:p>
          <w:p w:rsidR="00541F3A" w:rsidRPr="00541F3A" w:rsidRDefault="00541F3A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Четвертый лишний»</w:t>
            </w:r>
          </w:p>
          <w:p w:rsidR="00ED17BA" w:rsidRPr="00ED17BA" w:rsidRDefault="00541F3A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ьютерная игра «Четвертый лишний»</w:t>
            </w:r>
          </w:p>
          <w:p w:rsidR="00ED17BA" w:rsidRPr="00ED17BA" w:rsidRDefault="00ED17BA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7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«Сосульки, яркое солнце, корзина с яблоками, проталины»</w:t>
            </w:r>
          </w:p>
          <w:p w:rsidR="00ED17BA" w:rsidRPr="00ED17BA" w:rsidRDefault="00ED17BA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7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«Синица, ласточка, скворец, кукушка»</w:t>
            </w:r>
          </w:p>
          <w:p w:rsidR="00ED17BA" w:rsidRPr="00ED17BA" w:rsidRDefault="00ED17BA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7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  «Подснежник, кактус, мать и мачеха, тюльпан»</w:t>
            </w:r>
          </w:p>
          <w:p w:rsidR="00ED17BA" w:rsidRPr="00ED17BA" w:rsidRDefault="00ED17BA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7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 «Шорты, курточка, штаны, перчатки»?</w:t>
            </w:r>
          </w:p>
          <w:p w:rsidR="00ED17BA" w:rsidRPr="00ED17BA" w:rsidRDefault="00ED17BA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7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 «Верба, скворечник, кораблик, зимнее окно».</w:t>
            </w:r>
          </w:p>
          <w:p w:rsidR="00547401" w:rsidRPr="00ED17BA" w:rsidRDefault="00C87ACB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7A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орачивается карточка с буквой (</w:t>
            </w:r>
            <w:r w:rsidR="00193D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</w:t>
            </w:r>
            <w:r w:rsidRPr="00C87A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</w:p>
          <w:p w:rsidR="00133E35" w:rsidRPr="00ED17BA" w:rsidRDefault="00133E35" w:rsidP="00A16DE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2178" w:rsidRPr="00692178" w:rsidRDefault="00692178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133E35" w:rsidRDefault="00ED17BA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7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умственных операций: обобщения и анализа.</w:t>
            </w:r>
          </w:p>
          <w:p w:rsidR="00133E35" w:rsidRPr="00EA5440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E35" w:rsidRPr="00EA5440" w:rsidTr="00133E35">
        <w:trPr>
          <w:trHeight w:val="2325"/>
        </w:trPr>
        <w:tc>
          <w:tcPr>
            <w:tcW w:w="1384" w:type="dxa"/>
            <w:tcBorders>
              <w:top w:val="single" w:sz="4" w:space="0" w:color="auto"/>
            </w:tcBorders>
          </w:tcPr>
          <w:p w:rsidR="00133E35" w:rsidRDefault="00133E35" w:rsidP="00133E35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33E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актический</w:t>
            </w:r>
          </w:p>
          <w:p w:rsidR="00ED17BA" w:rsidRPr="00133E35" w:rsidRDefault="00ED17BA" w:rsidP="00133E35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7. Игра «Сложи птицу»</w:t>
            </w:r>
          </w:p>
          <w:p w:rsidR="00133E35" w:rsidRPr="00547401" w:rsidRDefault="00133E35" w:rsidP="00547401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3E35" w:rsidRPr="0087666B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33E35" w:rsidRPr="00547401" w:rsidRDefault="00ED17BA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вивать: </w:t>
            </w:r>
            <w:r w:rsidR="00133E35" w:rsidRPr="00133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шление, мелкую моторику</w:t>
            </w:r>
            <w:r w:rsidR="00133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рез конструирова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3E35" w:rsidRPr="00133E35" w:rsidRDefault="00762CCD" w:rsidP="00133E35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Развивать: нагляд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образное</w:t>
            </w:r>
            <w:r w:rsidR="00133E35" w:rsidRPr="00133E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мышление, мелкую моторику через конструирование </w:t>
            </w:r>
            <w:r w:rsidR="00133E35" w:rsidRPr="00133E3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о схеме</w:t>
            </w:r>
            <w:r w:rsidR="00ED17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133E35" w:rsidRPr="00547401" w:rsidRDefault="00133E35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41F3A" w:rsidRPr="00541F3A" w:rsidRDefault="00ED17BA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7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:</w:t>
            </w:r>
            <w:r w:rsidRPr="00ED17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64E62" w:rsidRDefault="00A64E62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шайте загадку.</w:t>
            </w:r>
          </w:p>
          <w:p w:rsidR="00A64E62" w:rsidRDefault="00A64E62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х перелетных птиц черней</w:t>
            </w:r>
          </w:p>
          <w:p w:rsidR="00A64E62" w:rsidRDefault="00A64E62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аг личинок, друг полей.</w:t>
            </w:r>
          </w:p>
          <w:p w:rsidR="00A64E62" w:rsidRDefault="00A64E62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зад, вперед по пашне вскачь</w:t>
            </w:r>
          </w:p>
          <w:p w:rsidR="00A64E62" w:rsidRDefault="00A64E62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зовется птица…</w:t>
            </w:r>
          </w:p>
          <w:p w:rsidR="00A64E62" w:rsidRPr="00A64E62" w:rsidRDefault="00A64E62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ч.</w:t>
            </w:r>
          </w:p>
          <w:p w:rsidR="00C87ACB" w:rsidRDefault="00C87ACB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мотрите на перелетных птиц. </w:t>
            </w:r>
            <w:r w:rsidR="00541F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шли грача? Почему перелетные птиц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нам вернулись?</w:t>
            </w:r>
          </w:p>
          <w:p w:rsidR="00C87ACB" w:rsidRDefault="00C87ACB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ло тепло, проснулись насекомые.</w:t>
            </w:r>
          </w:p>
          <w:p w:rsidR="00ED17BA" w:rsidRPr="00ED17BA" w:rsidRDefault="00C87ACB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66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:</w:t>
            </w:r>
            <w:r w:rsidR="00E066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9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ач приготовил для вас головоломку Нужно построить перелетную птицу с помощью геометрических фигур. </w:t>
            </w:r>
            <w:r w:rsidR="00ED17BA" w:rsidRPr="00ED17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бе</w:t>
            </w:r>
            <w:r w:rsidR="0019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те себе карточк</w:t>
            </w:r>
            <w:proofErr w:type="gramStart"/>
            <w:r w:rsidR="0019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-</w:t>
            </w:r>
            <w:proofErr w:type="gramEnd"/>
            <w:r w:rsidR="00193D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хему.</w:t>
            </w:r>
          </w:p>
          <w:p w:rsidR="00ED17BA" w:rsidRPr="00ED17BA" w:rsidRDefault="00193D45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: «Крестики</w:t>
            </w:r>
            <w:r w:rsidR="00ED17BA" w:rsidRPr="00ED17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. </w:t>
            </w:r>
          </w:p>
          <w:p w:rsidR="00ED17BA" w:rsidRPr="00ED17BA" w:rsidRDefault="00193D45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 выбирают схему.</w:t>
            </w:r>
          </w:p>
          <w:p w:rsidR="00133E35" w:rsidRDefault="00ED17BA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3D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:</w:t>
            </w:r>
            <w:r w:rsidRPr="00ED17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се с заданием справились. Молодцы.</w:t>
            </w:r>
          </w:p>
          <w:p w:rsidR="00312525" w:rsidRPr="00547401" w:rsidRDefault="00312525" w:rsidP="00ED17B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ачивается карточка с буквой (</w:t>
            </w:r>
            <w:r w:rsidRPr="003125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133E35" w:rsidRPr="00133E35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ие строить по схеме (без схемы)</w:t>
            </w:r>
            <w:r w:rsidR="00D051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  <w:p w:rsidR="00133E35" w:rsidRPr="00133E35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 выбора.</w:t>
            </w:r>
          </w:p>
          <w:p w:rsidR="00133E35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3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133E35" w:rsidRDefault="00133E35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33E35" w:rsidRDefault="00133E35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33E35" w:rsidRPr="00133E35" w:rsidRDefault="00133E35" w:rsidP="00133E3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B4310" w:rsidRPr="00EA5440" w:rsidTr="00F279DA">
        <w:tc>
          <w:tcPr>
            <w:tcW w:w="1384" w:type="dxa"/>
          </w:tcPr>
          <w:p w:rsidR="00EB4310" w:rsidRPr="00EB4310" w:rsidRDefault="00312525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276" w:type="dxa"/>
          </w:tcPr>
          <w:p w:rsidR="006C2215" w:rsidRDefault="006C2215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123A38" w:rsidRPr="00220B49" w:rsidRDefault="00123A38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A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EB4310" w:rsidRPr="00220B49" w:rsidRDefault="00312525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52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мышление, умение слушать </w:t>
            </w:r>
            <w:r w:rsidRPr="00312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B4310" w:rsidRPr="00220B49" w:rsidRDefault="00EB4310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12525" w:rsidRPr="00312525" w:rsidRDefault="00312525" w:rsidP="0031252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25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фектолог</w:t>
            </w:r>
            <w:r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Все игры и задания мы с вами выполнили.</w:t>
            </w:r>
          </w:p>
          <w:p w:rsidR="00312525" w:rsidRPr="00312525" w:rsidRDefault="00312525" w:rsidP="0031252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лись все буквы. Давайте составим слово и прочитаем его.</w:t>
            </w:r>
          </w:p>
          <w:p w:rsidR="00312525" w:rsidRPr="00312525" w:rsidRDefault="00312525" w:rsidP="0031252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рточки снимаются с доски и дети на столе составляют </w:t>
            </w:r>
            <w:r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лово «школа».</w:t>
            </w:r>
          </w:p>
          <w:p w:rsidR="00312525" w:rsidRPr="00312525" w:rsidRDefault="00312525" w:rsidP="0031252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25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фектолог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к вы думаете, почему </w:t>
            </w:r>
            <w:proofErr w:type="spellStart"/>
            <w:r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пус</w:t>
            </w:r>
            <w:proofErr w:type="spellEnd"/>
            <w:r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гадал именно это слово для вас?</w:t>
            </w:r>
          </w:p>
          <w:p w:rsidR="00312525" w:rsidRPr="00312525" w:rsidRDefault="00312525" w:rsidP="0031252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  <w:r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ы </w:t>
            </w:r>
            <w:r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енью пойдем в школу.  </w:t>
            </w:r>
          </w:p>
          <w:p w:rsidR="00312525" w:rsidRPr="00312525" w:rsidRDefault="00312525" w:rsidP="0031252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авайте, ориентируясь на карточки-схемы,  вспомним, в какие игры мы играли?  (Называем каждую игру) </w:t>
            </w:r>
          </w:p>
          <w:p w:rsidR="00312525" w:rsidRPr="00312525" w:rsidRDefault="00312525" w:rsidP="0031252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теперь, подумайте, какая игра, какое задание  вам понравилось больше. На столах у вас лежат с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йлики. Сейчас каждый</w:t>
            </w:r>
            <w:r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ойдёт  к доске и приклеит свой смайлик на ту игру, которая ему понравилась больше других.</w:t>
            </w:r>
          </w:p>
          <w:p w:rsidR="00066731" w:rsidRPr="00066731" w:rsidRDefault="00312525" w:rsidP="0031252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 выполняют задание.</w:t>
            </w:r>
          </w:p>
        </w:tc>
        <w:tc>
          <w:tcPr>
            <w:tcW w:w="2062" w:type="dxa"/>
          </w:tcPr>
          <w:p w:rsidR="00312525" w:rsidRDefault="00312525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свободного общения</w:t>
            </w:r>
          </w:p>
          <w:p w:rsidR="00EB4310" w:rsidRPr="00220B49" w:rsidRDefault="00312525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52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312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знаний, умений, навыков</w:t>
            </w:r>
          </w:p>
        </w:tc>
      </w:tr>
      <w:tr w:rsidR="00220B49" w:rsidRPr="00EA5440" w:rsidTr="00F279DA">
        <w:tc>
          <w:tcPr>
            <w:tcW w:w="1384" w:type="dxa"/>
          </w:tcPr>
          <w:p w:rsidR="00220B49" w:rsidRDefault="003605BC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ая связь</w:t>
            </w:r>
          </w:p>
          <w:p w:rsidR="00CC7046" w:rsidRPr="00220B49" w:rsidRDefault="00CC7046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</w:tc>
        <w:tc>
          <w:tcPr>
            <w:tcW w:w="1276" w:type="dxa"/>
          </w:tcPr>
          <w:p w:rsidR="00220B49" w:rsidRDefault="003605BC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C7046" w:rsidRPr="00220B49" w:rsidRDefault="00CC7046" w:rsidP="00AF0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984" w:type="dxa"/>
          </w:tcPr>
          <w:p w:rsidR="00220B49" w:rsidRDefault="003605BC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05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ить навыки сотрудничества,</w:t>
            </w:r>
          </w:p>
          <w:p w:rsidR="003605BC" w:rsidRPr="00220B49" w:rsidRDefault="003605BC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05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заимодействия, самостоятельности, инициатив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</w:tcPr>
          <w:p w:rsidR="00220B49" w:rsidRDefault="003605BC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05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ить навыки сотрудничества,</w:t>
            </w:r>
          </w:p>
          <w:p w:rsidR="003605BC" w:rsidRPr="00220B49" w:rsidRDefault="003605BC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05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заимодействия, самостоятельности, инициативности.</w:t>
            </w:r>
          </w:p>
        </w:tc>
        <w:tc>
          <w:tcPr>
            <w:tcW w:w="6095" w:type="dxa"/>
          </w:tcPr>
          <w:p w:rsidR="001D52FA" w:rsidRDefault="001D52FA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="00312525"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лит детей и дарит им медали за личные достиж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6B753C" w:rsidRPr="00312525" w:rsidRDefault="001D52FA" w:rsidP="0050168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амому</w:t>
            </w:r>
            <w:r w:rsidR="00312525"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нимательному, самому сообразительном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амому активному, самому дружному</w:t>
            </w:r>
            <w:r w:rsidR="00312525"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proofErr w:type="gramStart"/>
            <w:r w:rsidR="00312525" w:rsidRPr="003125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312525" w:rsidRPr="003125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220B49" w:rsidRPr="00220B49" w:rsidRDefault="003605BC" w:rsidP="00AF08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05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навыков свободного общения.</w:t>
            </w:r>
          </w:p>
        </w:tc>
      </w:tr>
    </w:tbl>
    <w:p w:rsidR="00133E35" w:rsidRDefault="00133E35" w:rsidP="00501682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01682" w:rsidRPr="00EA5440" w:rsidRDefault="00501682" w:rsidP="00501682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01682" w:rsidRDefault="00501682" w:rsidP="00E77A9A">
      <w:pPr>
        <w:pStyle w:val="a3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sectPr w:rsidR="00501682" w:rsidSect="005016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4F6CCA"/>
    <w:multiLevelType w:val="hybridMultilevel"/>
    <w:tmpl w:val="A5F4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00EA1"/>
    <w:multiLevelType w:val="hybridMultilevel"/>
    <w:tmpl w:val="F40E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64AA6"/>
    <w:multiLevelType w:val="hybridMultilevel"/>
    <w:tmpl w:val="1728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FC9"/>
    <w:rsid w:val="0000080E"/>
    <w:rsid w:val="00004D9A"/>
    <w:rsid w:val="00012A15"/>
    <w:rsid w:val="00066731"/>
    <w:rsid w:val="00092D77"/>
    <w:rsid w:val="000B0B21"/>
    <w:rsid w:val="001057C9"/>
    <w:rsid w:val="00116D55"/>
    <w:rsid w:val="00123A38"/>
    <w:rsid w:val="00133E35"/>
    <w:rsid w:val="00177FC9"/>
    <w:rsid w:val="00193D45"/>
    <w:rsid w:val="001A5830"/>
    <w:rsid w:val="001B7E14"/>
    <w:rsid w:val="001D52FA"/>
    <w:rsid w:val="001D7EB4"/>
    <w:rsid w:val="001E6457"/>
    <w:rsid w:val="0020098C"/>
    <w:rsid w:val="002016FF"/>
    <w:rsid w:val="00220B49"/>
    <w:rsid w:val="002278FD"/>
    <w:rsid w:val="00230582"/>
    <w:rsid w:val="002451FC"/>
    <w:rsid w:val="00256E17"/>
    <w:rsid w:val="00275F6C"/>
    <w:rsid w:val="00296A09"/>
    <w:rsid w:val="002B1BBC"/>
    <w:rsid w:val="002E71DA"/>
    <w:rsid w:val="00312525"/>
    <w:rsid w:val="003219FD"/>
    <w:rsid w:val="0032251C"/>
    <w:rsid w:val="00351031"/>
    <w:rsid w:val="00351983"/>
    <w:rsid w:val="003605BC"/>
    <w:rsid w:val="00367049"/>
    <w:rsid w:val="003752C8"/>
    <w:rsid w:val="00384CCB"/>
    <w:rsid w:val="00392481"/>
    <w:rsid w:val="003A2FC6"/>
    <w:rsid w:val="003A5915"/>
    <w:rsid w:val="003B08B0"/>
    <w:rsid w:val="003C1B30"/>
    <w:rsid w:val="003E1055"/>
    <w:rsid w:val="003E1399"/>
    <w:rsid w:val="003F0079"/>
    <w:rsid w:val="003F2E07"/>
    <w:rsid w:val="004234D6"/>
    <w:rsid w:val="00434895"/>
    <w:rsid w:val="0046282B"/>
    <w:rsid w:val="00472EC2"/>
    <w:rsid w:val="004A44D2"/>
    <w:rsid w:val="004B3E90"/>
    <w:rsid w:val="004D3B5C"/>
    <w:rsid w:val="004E2EC8"/>
    <w:rsid w:val="004E4DA4"/>
    <w:rsid w:val="004E607D"/>
    <w:rsid w:val="004F3828"/>
    <w:rsid w:val="00501682"/>
    <w:rsid w:val="00503E22"/>
    <w:rsid w:val="00521FF0"/>
    <w:rsid w:val="00531D5C"/>
    <w:rsid w:val="00541F3A"/>
    <w:rsid w:val="005424AE"/>
    <w:rsid w:val="0054487B"/>
    <w:rsid w:val="00547351"/>
    <w:rsid w:val="00547401"/>
    <w:rsid w:val="0056648D"/>
    <w:rsid w:val="00567619"/>
    <w:rsid w:val="005A494B"/>
    <w:rsid w:val="005B5EF4"/>
    <w:rsid w:val="005B61C7"/>
    <w:rsid w:val="005F1C3A"/>
    <w:rsid w:val="006050B5"/>
    <w:rsid w:val="006254A4"/>
    <w:rsid w:val="00636913"/>
    <w:rsid w:val="00652DAD"/>
    <w:rsid w:val="0066207F"/>
    <w:rsid w:val="00677556"/>
    <w:rsid w:val="00692178"/>
    <w:rsid w:val="006B62DE"/>
    <w:rsid w:val="006B753C"/>
    <w:rsid w:val="006C2215"/>
    <w:rsid w:val="006C5150"/>
    <w:rsid w:val="006E1747"/>
    <w:rsid w:val="006E278A"/>
    <w:rsid w:val="006E3A89"/>
    <w:rsid w:val="007006AC"/>
    <w:rsid w:val="0070246F"/>
    <w:rsid w:val="00703328"/>
    <w:rsid w:val="0070601F"/>
    <w:rsid w:val="0073287D"/>
    <w:rsid w:val="00747612"/>
    <w:rsid w:val="00762CCD"/>
    <w:rsid w:val="007646D3"/>
    <w:rsid w:val="007727DF"/>
    <w:rsid w:val="00774E0E"/>
    <w:rsid w:val="0079263F"/>
    <w:rsid w:val="00792BC8"/>
    <w:rsid w:val="007D2DA8"/>
    <w:rsid w:val="007D7D7C"/>
    <w:rsid w:val="007E4AAA"/>
    <w:rsid w:val="00803027"/>
    <w:rsid w:val="008217A3"/>
    <w:rsid w:val="00832A9D"/>
    <w:rsid w:val="0085716E"/>
    <w:rsid w:val="00867738"/>
    <w:rsid w:val="00872C6A"/>
    <w:rsid w:val="0087666B"/>
    <w:rsid w:val="00891797"/>
    <w:rsid w:val="008C2682"/>
    <w:rsid w:val="008D5410"/>
    <w:rsid w:val="008E4076"/>
    <w:rsid w:val="008F13C1"/>
    <w:rsid w:val="00904D41"/>
    <w:rsid w:val="00927E65"/>
    <w:rsid w:val="00931259"/>
    <w:rsid w:val="00951ED9"/>
    <w:rsid w:val="00971533"/>
    <w:rsid w:val="00980062"/>
    <w:rsid w:val="009C3E86"/>
    <w:rsid w:val="00A05235"/>
    <w:rsid w:val="00A16DE0"/>
    <w:rsid w:val="00A35581"/>
    <w:rsid w:val="00A64E62"/>
    <w:rsid w:val="00A65472"/>
    <w:rsid w:val="00A7287F"/>
    <w:rsid w:val="00A80B62"/>
    <w:rsid w:val="00A9100A"/>
    <w:rsid w:val="00AA55F9"/>
    <w:rsid w:val="00AB22B4"/>
    <w:rsid w:val="00AB7510"/>
    <w:rsid w:val="00AE5E5C"/>
    <w:rsid w:val="00B10FB2"/>
    <w:rsid w:val="00B12486"/>
    <w:rsid w:val="00B452FF"/>
    <w:rsid w:val="00B50B83"/>
    <w:rsid w:val="00B53300"/>
    <w:rsid w:val="00B75CDB"/>
    <w:rsid w:val="00B90E50"/>
    <w:rsid w:val="00B92F8C"/>
    <w:rsid w:val="00BB2CFF"/>
    <w:rsid w:val="00BD3FDF"/>
    <w:rsid w:val="00BD73BA"/>
    <w:rsid w:val="00BE33C6"/>
    <w:rsid w:val="00BF5431"/>
    <w:rsid w:val="00BF71BA"/>
    <w:rsid w:val="00C20CE1"/>
    <w:rsid w:val="00C402E4"/>
    <w:rsid w:val="00C51C00"/>
    <w:rsid w:val="00C52E02"/>
    <w:rsid w:val="00C57831"/>
    <w:rsid w:val="00C674B3"/>
    <w:rsid w:val="00C87ACB"/>
    <w:rsid w:val="00CB144D"/>
    <w:rsid w:val="00CC0991"/>
    <w:rsid w:val="00CC7046"/>
    <w:rsid w:val="00D051CA"/>
    <w:rsid w:val="00D15131"/>
    <w:rsid w:val="00D21106"/>
    <w:rsid w:val="00D30C96"/>
    <w:rsid w:val="00D34296"/>
    <w:rsid w:val="00D71C6E"/>
    <w:rsid w:val="00D9050F"/>
    <w:rsid w:val="00DB13D7"/>
    <w:rsid w:val="00DB57C9"/>
    <w:rsid w:val="00DD7CE3"/>
    <w:rsid w:val="00E066EA"/>
    <w:rsid w:val="00E14E5F"/>
    <w:rsid w:val="00E17D7E"/>
    <w:rsid w:val="00E240AB"/>
    <w:rsid w:val="00E40727"/>
    <w:rsid w:val="00E613CF"/>
    <w:rsid w:val="00E63DCD"/>
    <w:rsid w:val="00E77A9A"/>
    <w:rsid w:val="00E802AD"/>
    <w:rsid w:val="00EA5440"/>
    <w:rsid w:val="00EB4310"/>
    <w:rsid w:val="00EC216C"/>
    <w:rsid w:val="00ED17BA"/>
    <w:rsid w:val="00F01D05"/>
    <w:rsid w:val="00F27047"/>
    <w:rsid w:val="00F279DA"/>
    <w:rsid w:val="00F51B2E"/>
    <w:rsid w:val="00F6165A"/>
    <w:rsid w:val="00F80A71"/>
    <w:rsid w:val="00FA2729"/>
    <w:rsid w:val="00FA6172"/>
    <w:rsid w:val="00FB14E7"/>
    <w:rsid w:val="00FC1050"/>
    <w:rsid w:val="00FC4532"/>
    <w:rsid w:val="00FC6244"/>
    <w:rsid w:val="00FD7EEF"/>
    <w:rsid w:val="00FE2D16"/>
    <w:rsid w:val="00FF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0168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99"/>
    <w:qFormat/>
    <w:rsid w:val="0050168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a5">
    <w:name w:val="Table Grid"/>
    <w:basedOn w:val="a1"/>
    <w:uiPriority w:val="59"/>
    <w:rsid w:val="00501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0168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99"/>
    <w:qFormat/>
    <w:rsid w:val="0050168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a5">
    <w:name w:val="Table Grid"/>
    <w:basedOn w:val="a1"/>
    <w:uiPriority w:val="59"/>
    <w:rsid w:val="00501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AA16-E480-41FF-821F-B8871B8C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8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GAME 2010</cp:lastModifiedBy>
  <cp:revision>28</cp:revision>
  <cp:lastPrinted>2018-11-28T06:29:00Z</cp:lastPrinted>
  <dcterms:created xsi:type="dcterms:W3CDTF">2018-11-01T08:39:00Z</dcterms:created>
  <dcterms:modified xsi:type="dcterms:W3CDTF">2019-04-15T09:11:00Z</dcterms:modified>
</cp:coreProperties>
</file>